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8230" w14:textId="51CE6332" w:rsidR="00506284" w:rsidRPr="00347FFB" w:rsidRDefault="00347FFB" w:rsidP="00347FFB">
      <w:pPr>
        <w:jc w:val="right"/>
        <w:rPr>
          <w:b/>
          <w:bCs/>
        </w:rPr>
      </w:pPr>
      <w:r w:rsidRPr="00347FFB">
        <w:rPr>
          <w:b/>
          <w:bCs/>
        </w:rPr>
        <w:t>Załącznik Nr 1 do SWZ</w:t>
      </w:r>
    </w:p>
    <w:p w14:paraId="6FB4933D" w14:textId="77777777" w:rsidR="00347FFB" w:rsidRDefault="00347FFB"/>
    <w:p w14:paraId="6959F3BE" w14:textId="40D26AA3" w:rsidR="00347FFB" w:rsidRDefault="00347FFB">
      <w:r>
        <w:t>Wykonawca:</w:t>
      </w:r>
    </w:p>
    <w:p w14:paraId="519B46C7" w14:textId="089BBACC" w:rsidR="00347FFB" w:rsidRDefault="00347FFB">
      <w:r>
        <w:t>…………………………………………………..</w:t>
      </w:r>
    </w:p>
    <w:p w14:paraId="6637AC98" w14:textId="5D6D0A10" w:rsidR="00347FFB" w:rsidRDefault="00347FFB">
      <w:r>
        <w:t>………………………………………………….</w:t>
      </w:r>
    </w:p>
    <w:p w14:paraId="07447019" w14:textId="25A8EAE9" w:rsidR="00347FFB" w:rsidRDefault="00347FFB">
      <w:r>
        <w:t>………………………………………………….</w:t>
      </w:r>
    </w:p>
    <w:p w14:paraId="6EE2157E" w14:textId="104CA0DF" w:rsidR="00347FFB" w:rsidRDefault="00347FFB">
      <w:r>
        <w:t>Nazwa firmy, adres, NIP, KRS</w:t>
      </w:r>
    </w:p>
    <w:p w14:paraId="14378525" w14:textId="77777777" w:rsidR="00347FFB" w:rsidRDefault="00347FFB"/>
    <w:p w14:paraId="2DF93997" w14:textId="3B008B4D" w:rsidR="00347FFB" w:rsidRDefault="00347FFB">
      <w:r>
        <w:t>Adres e-mail: …………………….</w:t>
      </w:r>
    </w:p>
    <w:p w14:paraId="5720B168" w14:textId="77777777" w:rsidR="00347FFB" w:rsidRDefault="00347FFB"/>
    <w:p w14:paraId="0A91CAF7" w14:textId="1EECCBF6" w:rsidR="00347FFB" w:rsidRPr="005B37FF" w:rsidRDefault="00347FFB" w:rsidP="005B37FF">
      <w:pPr>
        <w:jc w:val="center"/>
        <w:rPr>
          <w:b/>
          <w:bCs/>
        </w:rPr>
      </w:pPr>
      <w:r w:rsidRPr="00347FFB">
        <w:rPr>
          <w:b/>
          <w:bCs/>
        </w:rPr>
        <w:t>FORMULARZ OFERTY</w:t>
      </w:r>
    </w:p>
    <w:p w14:paraId="04299DEF" w14:textId="0150E211" w:rsidR="00347FFB" w:rsidRPr="005B37FF" w:rsidRDefault="00347FFB" w:rsidP="005B37FF">
      <w:pPr>
        <w:spacing w:after="0"/>
        <w:ind w:left="5664" w:firstLine="709"/>
        <w:rPr>
          <w:b/>
        </w:rPr>
      </w:pPr>
      <w:r w:rsidRPr="005B37FF">
        <w:rPr>
          <w:b/>
        </w:rPr>
        <w:t>Zamawiający:</w:t>
      </w:r>
    </w:p>
    <w:p w14:paraId="3AB32322" w14:textId="66A3F6DE" w:rsidR="00347FFB" w:rsidRPr="005B37FF" w:rsidRDefault="00347FFB" w:rsidP="005B37FF">
      <w:pPr>
        <w:spacing w:after="0"/>
        <w:ind w:left="5664" w:firstLine="709"/>
        <w:rPr>
          <w:b/>
        </w:rPr>
      </w:pPr>
      <w:r w:rsidRPr="005B37FF">
        <w:rPr>
          <w:b/>
        </w:rPr>
        <w:t>Gmina Stanisławów</w:t>
      </w:r>
    </w:p>
    <w:p w14:paraId="010D74D2" w14:textId="68920988" w:rsidR="00347FFB" w:rsidRPr="005B37FF" w:rsidRDefault="005B37FF" w:rsidP="005B37FF">
      <w:pPr>
        <w:spacing w:after="0"/>
        <w:ind w:left="5664" w:firstLine="709"/>
        <w:rPr>
          <w:b/>
        </w:rPr>
      </w:pPr>
      <w:r w:rsidRPr="005B37FF">
        <w:rPr>
          <w:b/>
        </w:rPr>
        <w:t>u</w:t>
      </w:r>
      <w:r w:rsidR="00347FFB" w:rsidRPr="005B37FF">
        <w:rPr>
          <w:b/>
        </w:rPr>
        <w:t>l. Rynek 32</w:t>
      </w:r>
    </w:p>
    <w:p w14:paraId="5D30B4FF" w14:textId="630EF893" w:rsidR="00347FFB" w:rsidRDefault="00347FFB" w:rsidP="005B37FF">
      <w:pPr>
        <w:spacing w:after="0"/>
        <w:ind w:left="5664" w:firstLine="709"/>
      </w:pPr>
      <w:r w:rsidRPr="005B37FF">
        <w:rPr>
          <w:b/>
        </w:rPr>
        <w:t>05-304 Stanisławów</w:t>
      </w:r>
    </w:p>
    <w:p w14:paraId="12CF318A" w14:textId="77777777" w:rsidR="00347FFB" w:rsidRDefault="00347FFB" w:rsidP="00347FFB"/>
    <w:p w14:paraId="6BFAFD34" w14:textId="6EABCEC6" w:rsidR="00347FFB" w:rsidRPr="005B37FF" w:rsidRDefault="00347FFB" w:rsidP="009E4198">
      <w:pPr>
        <w:spacing w:line="360" w:lineRule="auto"/>
        <w:rPr>
          <w:b/>
          <w:bCs/>
        </w:rPr>
      </w:pPr>
      <w:r>
        <w:t xml:space="preserve">Odpowiadając na </w:t>
      </w:r>
      <w:r w:rsidR="009E4198">
        <w:t>ogłoszenie o</w:t>
      </w:r>
      <w:r>
        <w:t xml:space="preserve"> zamówieniu publicznym pn. </w:t>
      </w:r>
      <w:r w:rsidR="005B37FF" w:rsidRPr="005B37FF">
        <w:rPr>
          <w:b/>
          <w:bCs/>
        </w:rPr>
        <w:t>„</w:t>
      </w:r>
      <w:r w:rsidR="00512DA0">
        <w:rPr>
          <w:b/>
          <w:bCs/>
        </w:rPr>
        <w:t>Rozbudowa i modernizacja szkół z terenu Gminy Stanisławów (termomodernizacja budynku Szkoły Podstawowej w Stanisławowie)</w:t>
      </w:r>
      <w:r w:rsidR="009E4198">
        <w:rPr>
          <w:b/>
          <w:bCs/>
        </w:rPr>
        <w:t>”</w:t>
      </w:r>
      <w:r w:rsidRPr="00347FFB">
        <w:rPr>
          <w:b/>
          <w:bCs/>
        </w:rPr>
        <w:t>,</w:t>
      </w:r>
      <w:r w:rsidRPr="00347FFB">
        <w:t xml:space="preserve"> opublikowane w Biuletynie Zamówień Publicznych oraz na stronie </w:t>
      </w:r>
      <w:r w:rsidR="009E4198">
        <w:t>e-zamowienia</w:t>
      </w:r>
      <w:r w:rsidRPr="00347FFB">
        <w:t>:</w:t>
      </w:r>
    </w:p>
    <w:p w14:paraId="5F912EC7" w14:textId="14A16B66" w:rsidR="00347FFB" w:rsidRDefault="00347FFB" w:rsidP="00347FFB">
      <w:pPr>
        <w:pStyle w:val="Akapitzlist"/>
        <w:numPr>
          <w:ilvl w:val="0"/>
          <w:numId w:val="2"/>
        </w:numPr>
        <w:spacing w:line="360" w:lineRule="auto"/>
      </w:pPr>
      <w:r>
        <w:t xml:space="preserve">Oferuję wykonanie przedmiotu zamówienia </w:t>
      </w:r>
      <w:r w:rsidR="005B37FF">
        <w:t>za cenę netto ……………………… zł</w:t>
      </w:r>
      <w:r>
        <w:t xml:space="preserve"> plus obowiązujący podatek VAT</w:t>
      </w:r>
      <w:proofErr w:type="gramStart"/>
      <w:r w:rsidR="009E4198">
        <w:t xml:space="preserve"> ….</w:t>
      </w:r>
      <w:proofErr w:type="gramEnd"/>
      <w:r w:rsidR="009E4198">
        <w:t xml:space="preserve">. % </w:t>
      </w:r>
      <w:r>
        <w:t xml:space="preserve">tj. </w:t>
      </w:r>
      <w:r w:rsidR="009E4198">
        <w:t>………</w:t>
      </w:r>
      <w:proofErr w:type="gramStart"/>
      <w:r w:rsidR="009E4198">
        <w:t>…….</w:t>
      </w:r>
      <w:proofErr w:type="gramEnd"/>
      <w:r w:rsidR="009E4198">
        <w:t>, co daje cenę</w:t>
      </w:r>
      <w:r>
        <w:t xml:space="preserve"> brutto ……………………………… zł. </w:t>
      </w:r>
    </w:p>
    <w:p w14:paraId="2734B7C7" w14:textId="345EB82B" w:rsidR="00347FFB" w:rsidRDefault="00347FFB" w:rsidP="00347FFB">
      <w:pPr>
        <w:pStyle w:val="Akapitzlist"/>
        <w:numPr>
          <w:ilvl w:val="0"/>
          <w:numId w:val="2"/>
        </w:numPr>
        <w:spacing w:line="360" w:lineRule="auto"/>
      </w:pPr>
      <w:r>
        <w:t>Na wykonany przedmiot zamówienia zobowiązuje się udzielić gwarancji i rękojmi za wady na okres …………………</w:t>
      </w:r>
      <w:proofErr w:type="gramStart"/>
      <w:r>
        <w:t>…….</w:t>
      </w:r>
      <w:proofErr w:type="gramEnd"/>
      <w:r>
        <w:t>. miesięcy, licząc od dnia podpisania protokołu końcowego.</w:t>
      </w:r>
    </w:p>
    <w:p w14:paraId="2253D939" w14:textId="5602A64B" w:rsidR="00347FFB" w:rsidRDefault="00347FFB" w:rsidP="00347FFB">
      <w:pPr>
        <w:pStyle w:val="Akapitzlist"/>
        <w:numPr>
          <w:ilvl w:val="0"/>
          <w:numId w:val="2"/>
        </w:numPr>
        <w:spacing w:line="360" w:lineRule="auto"/>
      </w:pPr>
      <w:r>
        <w:t>Akceptuję warunki płatności zawarte we wzorze umowy.</w:t>
      </w:r>
    </w:p>
    <w:p w14:paraId="5E020179" w14:textId="6A2749D4" w:rsidR="00347FFB" w:rsidRDefault="00347FFB" w:rsidP="00347FFB">
      <w:pPr>
        <w:pStyle w:val="Akapitzlist"/>
        <w:numPr>
          <w:ilvl w:val="0"/>
          <w:numId w:val="2"/>
        </w:numPr>
        <w:spacing w:line="360" w:lineRule="auto"/>
      </w:pPr>
      <w:r>
        <w:t xml:space="preserve">Oświadczam, że przedmiotowe zamówienie wykonam w terminie do dnia </w:t>
      </w:r>
      <w:r w:rsidR="00512DA0">
        <w:t>………</w:t>
      </w:r>
      <w:r w:rsidR="00582C8C">
        <w:t>…</w:t>
      </w:r>
      <w:r w:rsidR="00512DA0">
        <w:t>…………….</w:t>
      </w:r>
    </w:p>
    <w:p w14:paraId="31E8A9D8" w14:textId="3D4ADB21" w:rsidR="00347FFB" w:rsidRDefault="00347FFB" w:rsidP="00347FFB">
      <w:pPr>
        <w:pStyle w:val="Akapitzlist"/>
        <w:numPr>
          <w:ilvl w:val="0"/>
          <w:numId w:val="2"/>
        </w:numPr>
        <w:spacing w:line="360" w:lineRule="auto"/>
      </w:pPr>
      <w:r>
        <w:t>Roboty objęte zamówieniem wykonam:</w:t>
      </w:r>
    </w:p>
    <w:p w14:paraId="5E9EB8A6" w14:textId="5C77A2A7" w:rsidR="00347FFB" w:rsidRDefault="00347FFB" w:rsidP="00347FFB">
      <w:pPr>
        <w:pStyle w:val="Akapitzlist"/>
        <w:numPr>
          <w:ilvl w:val="0"/>
          <w:numId w:val="3"/>
        </w:numPr>
        <w:spacing w:line="360" w:lineRule="auto"/>
      </w:pPr>
      <w:r>
        <w:t>Siłami własnego przedsiębiorstwa</w:t>
      </w:r>
      <w:r w:rsidR="00AB6524">
        <w:t>:</w:t>
      </w:r>
      <w:r>
        <w:t xml:space="preserve"> ………………………………………………………………………………….</w:t>
      </w:r>
      <w:r w:rsidR="00AB6524">
        <w:t xml:space="preserve"> (w przypadku składania oferty przez Wykonawców wspólnie ubiegających się o udzielenie zamówienia bądź z udziałem Podwykonawców, należy wpisać „nie dotyczy”)</w:t>
      </w:r>
    </w:p>
    <w:p w14:paraId="01E71E9C" w14:textId="63A2B140" w:rsidR="00347FFB" w:rsidRDefault="00347FFB" w:rsidP="00347FFB">
      <w:pPr>
        <w:pStyle w:val="Akapitzlist"/>
        <w:numPr>
          <w:ilvl w:val="0"/>
          <w:numId w:val="3"/>
        </w:numPr>
        <w:spacing w:line="360" w:lineRule="auto"/>
      </w:pPr>
      <w:r>
        <w:t>Wspólnie z: 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AB6524">
        <w:t xml:space="preserve"> (w przypadku składania oferty przez jedną firmę należy wpisać „nie dotyczy”)</w:t>
      </w:r>
    </w:p>
    <w:p w14:paraId="7C86F3F2" w14:textId="77777777" w:rsidR="0063304F" w:rsidRDefault="00347FFB" w:rsidP="00347FFB">
      <w:pPr>
        <w:pStyle w:val="Akapitzlist"/>
        <w:numPr>
          <w:ilvl w:val="0"/>
          <w:numId w:val="3"/>
        </w:numPr>
        <w:spacing w:line="360" w:lineRule="auto"/>
      </w:pPr>
      <w:r>
        <w:t xml:space="preserve">Z udziałem podwykonawcy: ……………………………………………………………………………………………… </w:t>
      </w:r>
      <w:r w:rsidR="00AB6524" w:rsidRPr="0063304F">
        <w:rPr>
          <w:sz w:val="16"/>
          <w:szCs w:val="16"/>
        </w:rPr>
        <w:t>(w przypadku wykonywania zamówienia siłami własnego Przedsi</w:t>
      </w:r>
      <w:r w:rsidR="0063304F" w:rsidRPr="0063304F">
        <w:rPr>
          <w:sz w:val="16"/>
          <w:szCs w:val="16"/>
        </w:rPr>
        <w:t>ę</w:t>
      </w:r>
      <w:r w:rsidR="00AB6524" w:rsidRPr="0063304F">
        <w:rPr>
          <w:sz w:val="16"/>
          <w:szCs w:val="16"/>
        </w:rPr>
        <w:t>biorstwa należy wpisać „nie dotyczy”)</w:t>
      </w:r>
    </w:p>
    <w:p w14:paraId="23627CAF" w14:textId="002E7271" w:rsidR="00347FFB" w:rsidRDefault="0063304F" w:rsidP="0063304F">
      <w:pPr>
        <w:pStyle w:val="Akapitzlist"/>
        <w:spacing w:line="360" w:lineRule="auto"/>
        <w:ind w:left="1080"/>
      </w:pPr>
      <w:r>
        <w:t>N</w:t>
      </w:r>
      <w:r w:rsidR="00347FFB">
        <w:t>ależy podać nazwę firmy podwykonawcy, o ile jest już znany Podwykonawca: …………………………………………………………………………………………………………………………………</w:t>
      </w:r>
      <w:proofErr w:type="gramStart"/>
      <w:r w:rsidR="00347FFB">
        <w:t>…….</w:t>
      </w:r>
      <w:proofErr w:type="gramEnd"/>
      <w:r w:rsidR="00347FFB">
        <w:t>.</w:t>
      </w:r>
    </w:p>
    <w:p w14:paraId="034D5D5F" w14:textId="4670F96E" w:rsidR="00347FFB" w:rsidRDefault="00347FFB" w:rsidP="00347FFB">
      <w:pPr>
        <w:pStyle w:val="Akapitzlist"/>
        <w:numPr>
          <w:ilvl w:val="0"/>
          <w:numId w:val="2"/>
        </w:numPr>
        <w:spacing w:line="360" w:lineRule="auto"/>
      </w:pPr>
      <w:r>
        <w:lastRenderedPageBreak/>
        <w:t xml:space="preserve">Oświadczam, że wybór mojej oferty będzie * / nie będzie * (*niepotrzebne skreślić) </w:t>
      </w:r>
      <w:r w:rsidR="00DC2757">
        <w:t xml:space="preserve">prowadził do powstania u </w:t>
      </w:r>
      <w:r w:rsidR="009E4198">
        <w:t>Zamawiającego obowiązku</w:t>
      </w:r>
      <w:r w:rsidR="00DC2757">
        <w:t xml:space="preserve"> podatkowego. W związku z powyższym wskazuję nazwę (rodzaj) towaru/usługi, </w:t>
      </w:r>
      <w:r w:rsidR="009E4198">
        <w:t>których dostawa</w:t>
      </w:r>
      <w:r w:rsidR="00DC2757">
        <w:t xml:space="preserve">/świadczenie będzie prowadzić do jego powstania oraz ich wartość </w:t>
      </w:r>
      <w:r w:rsidR="009E4198">
        <w:t>bez kwoty</w:t>
      </w:r>
      <w:r w:rsidR="00DC2757">
        <w:t xml:space="preserve"> podatku VAT, dodatkowo wskazuje stawkę podatku od towarów i usług, która zgodnie z moja wiedzą będzie miała zastosowa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DC2757">
        <w:t>…….</w:t>
      </w:r>
      <w:proofErr w:type="gramEnd"/>
      <w:r w:rsidR="00DC2757">
        <w:t xml:space="preserve">.                              </w:t>
      </w:r>
    </w:p>
    <w:p w14:paraId="3EC7324D" w14:textId="0A1F7532" w:rsidR="00DC2757" w:rsidRPr="0063304F" w:rsidRDefault="00DC2757" w:rsidP="00DC2757">
      <w:pPr>
        <w:pStyle w:val="Akapitzlist"/>
        <w:spacing w:line="360" w:lineRule="auto"/>
        <w:rPr>
          <w:sz w:val="16"/>
          <w:szCs w:val="16"/>
        </w:rPr>
      </w:pPr>
      <w:r w:rsidRPr="0063304F">
        <w:rPr>
          <w:sz w:val="16"/>
          <w:szCs w:val="16"/>
        </w:rPr>
        <w:t>/nazwa/rodzaj towaru/usługi, wartość towaru/usługi netto, stawka podatku od towarów i usług/</w:t>
      </w:r>
    </w:p>
    <w:p w14:paraId="69985AF2" w14:textId="1165A156" w:rsidR="00DC2757" w:rsidRDefault="00DC2757" w:rsidP="00DC2757">
      <w:pPr>
        <w:pStyle w:val="Akapitzlist"/>
        <w:spacing w:line="360" w:lineRule="auto"/>
      </w:pPr>
      <w:r>
        <w:t>Brak wyboru opcji* Zamawiający uzna, iż wybór oferty nie będzie prowadził do powstania u Zamawiającego obowiązku podatkowego.</w:t>
      </w:r>
    </w:p>
    <w:p w14:paraId="1023C2BA" w14:textId="420EF76C" w:rsidR="00DC2757" w:rsidRDefault="00DC2757" w:rsidP="00DC2757">
      <w:pPr>
        <w:pStyle w:val="Akapitzlist"/>
        <w:numPr>
          <w:ilvl w:val="0"/>
          <w:numId w:val="2"/>
        </w:numPr>
        <w:spacing w:line="360" w:lineRule="auto"/>
      </w:pPr>
      <w:r>
        <w:t>Oświadczam, że jestem*: *właściwe podkreślić</w:t>
      </w:r>
    </w:p>
    <w:p w14:paraId="04AEE438" w14:textId="33BF6908" w:rsidR="00DC2757" w:rsidRDefault="00DC2757" w:rsidP="00DC2757">
      <w:pPr>
        <w:pStyle w:val="Akapitzlist"/>
        <w:numPr>
          <w:ilvl w:val="0"/>
          <w:numId w:val="4"/>
        </w:numPr>
        <w:spacing w:line="360" w:lineRule="auto"/>
      </w:pPr>
      <w:r>
        <w:t>Mikro przedsiębiorstwem</w:t>
      </w:r>
    </w:p>
    <w:p w14:paraId="42239159" w14:textId="15276F1C" w:rsidR="00DC2757" w:rsidRDefault="00DC2757" w:rsidP="00DC2757">
      <w:pPr>
        <w:pStyle w:val="Akapitzlist"/>
        <w:numPr>
          <w:ilvl w:val="0"/>
          <w:numId w:val="4"/>
        </w:numPr>
        <w:spacing w:line="360" w:lineRule="auto"/>
      </w:pPr>
      <w:r>
        <w:t>Małym przedsiębiorcą</w:t>
      </w:r>
    </w:p>
    <w:p w14:paraId="22F2D312" w14:textId="2F8DF794" w:rsidR="00DC2757" w:rsidRDefault="00DC2757" w:rsidP="00DC2757">
      <w:pPr>
        <w:pStyle w:val="Akapitzlist"/>
        <w:numPr>
          <w:ilvl w:val="0"/>
          <w:numId w:val="4"/>
        </w:numPr>
        <w:spacing w:line="360" w:lineRule="auto"/>
      </w:pPr>
      <w:r>
        <w:t>Średnim przedsiębiorcą</w:t>
      </w:r>
    </w:p>
    <w:p w14:paraId="7D0A8025" w14:textId="4E1A5C4E" w:rsidR="00DC2757" w:rsidRDefault="00DC2757" w:rsidP="00DC2757">
      <w:pPr>
        <w:pStyle w:val="Akapitzlist"/>
        <w:numPr>
          <w:ilvl w:val="0"/>
          <w:numId w:val="4"/>
        </w:numPr>
        <w:spacing w:line="360" w:lineRule="auto"/>
      </w:pPr>
      <w:r>
        <w:t>Dużym przedsiębiorcą</w:t>
      </w:r>
    </w:p>
    <w:p w14:paraId="0750E8E8" w14:textId="48CA9D9B" w:rsidR="00DC2757" w:rsidRDefault="00DC2757" w:rsidP="00DC2757">
      <w:pPr>
        <w:pStyle w:val="Akapitzlist"/>
        <w:numPr>
          <w:ilvl w:val="0"/>
          <w:numId w:val="4"/>
        </w:numPr>
        <w:spacing w:line="360" w:lineRule="auto"/>
      </w:pPr>
      <w:r>
        <w:t>Prowadzę jednoosobową działalność gospodarczą</w:t>
      </w:r>
    </w:p>
    <w:p w14:paraId="352669D1" w14:textId="4F1933B4" w:rsidR="00DC2757" w:rsidRDefault="00DC2757" w:rsidP="00DC2757">
      <w:pPr>
        <w:pStyle w:val="Akapitzlist"/>
        <w:numPr>
          <w:ilvl w:val="0"/>
          <w:numId w:val="4"/>
        </w:numPr>
        <w:spacing w:line="360" w:lineRule="auto"/>
      </w:pPr>
      <w:r>
        <w:t xml:space="preserve">Jestem osobą fizyczną </w:t>
      </w:r>
      <w:r w:rsidR="009E4198">
        <w:t>nieprowadzącą</w:t>
      </w:r>
      <w:r>
        <w:t xml:space="preserve"> działalności gospodarczej</w:t>
      </w:r>
    </w:p>
    <w:p w14:paraId="67D5679F" w14:textId="18632701" w:rsidR="00DC2757" w:rsidRDefault="00DC2757" w:rsidP="00DC2757">
      <w:pPr>
        <w:pStyle w:val="Akapitzlist"/>
        <w:numPr>
          <w:ilvl w:val="0"/>
          <w:numId w:val="4"/>
        </w:numPr>
        <w:spacing w:line="360" w:lineRule="auto"/>
      </w:pPr>
      <w:r>
        <w:t>Inne wymienić: 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5BC8DB4" w14:textId="72CFB889" w:rsidR="00DC2757" w:rsidRDefault="00DC2757" w:rsidP="00DC2757">
      <w:pPr>
        <w:pStyle w:val="Akapitzlist"/>
        <w:numPr>
          <w:ilvl w:val="0"/>
          <w:numId w:val="2"/>
        </w:numPr>
        <w:spacing w:line="360" w:lineRule="auto"/>
      </w:pPr>
      <w:r>
        <w:t>Zastrzegam, że informacje zawarte w następujących dokumentach, załączonych do oferty tj. ………………………………………………………………………………………………………………………………………………, stanowią tajemnicę przedsiębiorstwa i nie mogą być udostępniane. Jednocześnie w załączeniu przedstawiam uzasadnienie dla zastrzeżonych informacji, zgodnie z Rozdziałem XIII pkt. 14 SWZ.</w:t>
      </w:r>
    </w:p>
    <w:p w14:paraId="5569369A" w14:textId="22836FCD" w:rsidR="00DC2757" w:rsidRDefault="00DC2757" w:rsidP="00DC2757">
      <w:pPr>
        <w:pStyle w:val="Akapitzlist"/>
        <w:numPr>
          <w:ilvl w:val="0"/>
          <w:numId w:val="2"/>
        </w:numPr>
        <w:spacing w:line="360" w:lineRule="auto"/>
      </w:pPr>
      <w:r>
        <w:t xml:space="preserve">Zgodnie z art. 18 ust. 3 ustawy Pzp Wykonawca ma obowiązek wykazać, iż zastrzeżone </w:t>
      </w:r>
      <w:r w:rsidR="009E4198">
        <w:t>informacje stanowią</w:t>
      </w:r>
      <w:r>
        <w:t xml:space="preserve"> tajemnicę przedsiębiorstwa. Wykonawca nie może zastrzec informacji, o których mowa w art. 222 ust. 5 ustawy Pzp. </w:t>
      </w:r>
    </w:p>
    <w:p w14:paraId="361ABF12" w14:textId="19210C5B" w:rsidR="00DC2757" w:rsidRDefault="00DC2757" w:rsidP="00DC2757">
      <w:pPr>
        <w:pStyle w:val="Akapitzlist"/>
        <w:numPr>
          <w:ilvl w:val="0"/>
          <w:numId w:val="2"/>
        </w:numPr>
        <w:spacing w:line="360" w:lineRule="auto"/>
      </w:pPr>
      <w:r>
        <w:t xml:space="preserve">Oświadczam, że akceptuję </w:t>
      </w:r>
      <w:r w:rsidR="006412BF">
        <w:t xml:space="preserve">w całości wszystkie warunki zawarte w specyfikacji warunków zamówienia i nie wnoszę do nich żadnych zastrzeżeń. </w:t>
      </w:r>
    </w:p>
    <w:p w14:paraId="716A61C2" w14:textId="7EA7D9EB" w:rsidR="006412BF" w:rsidRDefault="006412BF" w:rsidP="00DC2757">
      <w:pPr>
        <w:pStyle w:val="Akapitzlist"/>
        <w:numPr>
          <w:ilvl w:val="0"/>
          <w:numId w:val="2"/>
        </w:numPr>
        <w:spacing w:line="360" w:lineRule="auto"/>
      </w:pPr>
      <w:r>
        <w:t>Oświadczam, że uważam się za związanych niniejsza ofertą w terminie określonym przez Zamawiającego w SWZ.</w:t>
      </w:r>
    </w:p>
    <w:p w14:paraId="68508F41" w14:textId="795A2496" w:rsidR="006412BF" w:rsidRDefault="006412BF" w:rsidP="00DC2757">
      <w:pPr>
        <w:pStyle w:val="Akapitzlist"/>
        <w:numPr>
          <w:ilvl w:val="0"/>
          <w:numId w:val="2"/>
        </w:numPr>
        <w:spacing w:line="360" w:lineRule="auto"/>
      </w:pPr>
      <w:r>
        <w:t>W razie wybrania mojej oferty zobowiązuje się do:</w:t>
      </w:r>
    </w:p>
    <w:p w14:paraId="688D1659" w14:textId="6E3AAB10" w:rsidR="006412BF" w:rsidRDefault="006412BF" w:rsidP="006412BF">
      <w:pPr>
        <w:pStyle w:val="Akapitzlist"/>
        <w:numPr>
          <w:ilvl w:val="0"/>
          <w:numId w:val="5"/>
        </w:numPr>
        <w:spacing w:line="360" w:lineRule="auto"/>
      </w:pPr>
      <w:r>
        <w:t>Wniesienia zabezpieczenia należytego wykonania umowy,</w:t>
      </w:r>
    </w:p>
    <w:p w14:paraId="28BFCBB9" w14:textId="2599D290" w:rsidR="006412BF" w:rsidRDefault="006412BF" w:rsidP="006412BF">
      <w:pPr>
        <w:pStyle w:val="Akapitzlist"/>
        <w:numPr>
          <w:ilvl w:val="0"/>
          <w:numId w:val="5"/>
        </w:numPr>
        <w:spacing w:line="360" w:lineRule="auto"/>
      </w:pPr>
      <w:r>
        <w:t>Dostarczenia dokumentów wskazanych w SWZ – jeśli dotyczy,</w:t>
      </w:r>
    </w:p>
    <w:p w14:paraId="5687A40A" w14:textId="6000F64F" w:rsidR="006412BF" w:rsidRDefault="006412BF" w:rsidP="006412BF">
      <w:pPr>
        <w:pStyle w:val="Akapitzlist"/>
        <w:numPr>
          <w:ilvl w:val="0"/>
          <w:numId w:val="5"/>
        </w:numPr>
        <w:spacing w:line="360" w:lineRule="auto"/>
      </w:pPr>
      <w:r>
        <w:t xml:space="preserve">Zawarcia umowy zgodnej z niniejszą ofertą, na warunkach </w:t>
      </w:r>
      <w:r w:rsidR="009E4198">
        <w:t>określonych w</w:t>
      </w:r>
      <w:r>
        <w:t xml:space="preserve"> SWZ oraz w miejscu i terminie określonym przez Zamawiającego.</w:t>
      </w:r>
    </w:p>
    <w:p w14:paraId="670153D4" w14:textId="15A7AD35" w:rsidR="006412BF" w:rsidRDefault="006412BF" w:rsidP="006412BF">
      <w:pPr>
        <w:pStyle w:val="Akapitzlist"/>
        <w:numPr>
          <w:ilvl w:val="0"/>
          <w:numId w:val="2"/>
        </w:numPr>
        <w:spacing w:line="360" w:lineRule="auto"/>
      </w:pPr>
      <w: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AB6524">
        <w:t xml:space="preserve">w niniejszym </w:t>
      </w:r>
      <w:r w:rsidR="009E4198">
        <w:t>postępowaniu (</w:t>
      </w:r>
      <w:r w:rsidR="00AB6524">
        <w:t xml:space="preserve">w </w:t>
      </w:r>
      <w:r w:rsidR="009E4198">
        <w:t>przypadku,</w:t>
      </w:r>
      <w:r w:rsidR="00AB6524">
        <w:t xml:space="preserve"> gdy Wykonawca nie </w:t>
      </w:r>
      <w:r w:rsidR="009E4198">
        <w:t>spełnia przesłanek</w:t>
      </w:r>
      <w:r w:rsidR="00AB6524">
        <w:t xml:space="preserve"> wynikających z wypełnienia obowiązku informacyjnego z art. 13 lub art. 14 RODO, oświadczenie zawarte w pkt. 13 należy skreślić lub wpisać „nie dotyczy”).</w:t>
      </w:r>
    </w:p>
    <w:p w14:paraId="36BE3029" w14:textId="50CB8502" w:rsidR="00AB6524" w:rsidRDefault="00AB6524" w:rsidP="006412BF">
      <w:pPr>
        <w:pStyle w:val="Akapitzlist"/>
        <w:numPr>
          <w:ilvl w:val="0"/>
          <w:numId w:val="2"/>
        </w:numPr>
        <w:spacing w:line="360" w:lineRule="auto"/>
      </w:pPr>
      <w:r>
        <w:t>Zał</w:t>
      </w:r>
      <w:r w:rsidR="0063304F">
        <w:t>ą</w:t>
      </w:r>
      <w:r>
        <w:t>czniki do oferty:</w:t>
      </w:r>
    </w:p>
    <w:p w14:paraId="1EDCBFAC" w14:textId="502B41DC" w:rsidR="00AB6524" w:rsidRDefault="00AB6524" w:rsidP="00AB6524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.</w:t>
      </w:r>
    </w:p>
    <w:p w14:paraId="601B43B5" w14:textId="294130D3" w:rsidR="009E4198" w:rsidRDefault="009E4198" w:rsidP="00AB6524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.</w:t>
      </w:r>
    </w:p>
    <w:p w14:paraId="671AEDF0" w14:textId="53F6ACC5" w:rsidR="009E4198" w:rsidRDefault="009E4198" w:rsidP="00AB6524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</w:t>
      </w:r>
    </w:p>
    <w:p w14:paraId="247171DB" w14:textId="10B73560" w:rsidR="009E4198" w:rsidRDefault="009E4198" w:rsidP="00AB6524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</w:t>
      </w:r>
    </w:p>
    <w:p w14:paraId="28B3B5E9" w14:textId="77777777" w:rsidR="00AB6524" w:rsidRDefault="00AB6524" w:rsidP="00AB6524">
      <w:pPr>
        <w:pStyle w:val="Akapitzlist"/>
        <w:spacing w:line="360" w:lineRule="auto"/>
      </w:pPr>
    </w:p>
    <w:p w14:paraId="3A946E09" w14:textId="77777777" w:rsidR="00AB6524" w:rsidRDefault="00AB6524" w:rsidP="00AB6524">
      <w:pPr>
        <w:pStyle w:val="Akapitzlist"/>
        <w:spacing w:line="360" w:lineRule="auto"/>
      </w:pPr>
    </w:p>
    <w:p w14:paraId="312721DD" w14:textId="77777777" w:rsidR="00AB6524" w:rsidRDefault="00AB6524" w:rsidP="00AB6524">
      <w:pPr>
        <w:pStyle w:val="Akapitzlist"/>
        <w:spacing w:line="360" w:lineRule="auto"/>
      </w:pPr>
    </w:p>
    <w:p w14:paraId="62FED418" w14:textId="77004D3E" w:rsidR="00AB6524" w:rsidRDefault="00AB6524" w:rsidP="00AB6524">
      <w:pPr>
        <w:pStyle w:val="Akapitzlist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14:paraId="5AE318DF" w14:textId="1D8C33EE" w:rsidR="00AB6524" w:rsidRDefault="00AB6524" w:rsidP="00AB6524">
      <w:pPr>
        <w:pStyle w:val="Akapitzlist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3304F">
        <w:tab/>
      </w:r>
      <w:r w:rsidR="0063304F">
        <w:tab/>
      </w:r>
      <w:r>
        <w:t>/po</w:t>
      </w:r>
      <w:r w:rsidR="007C65BF">
        <w:t>d</w:t>
      </w:r>
      <w:r>
        <w:t>pis/</w:t>
      </w:r>
    </w:p>
    <w:p w14:paraId="72E1915B" w14:textId="77777777" w:rsidR="00AB6524" w:rsidRDefault="00AB6524" w:rsidP="00AB6524">
      <w:pPr>
        <w:pStyle w:val="Akapitzlist"/>
        <w:spacing w:line="360" w:lineRule="auto"/>
      </w:pPr>
    </w:p>
    <w:p w14:paraId="4E359917" w14:textId="77777777" w:rsidR="00AB6524" w:rsidRDefault="00AB6524" w:rsidP="00AB6524">
      <w:pPr>
        <w:pStyle w:val="Akapitzlist"/>
        <w:spacing w:line="360" w:lineRule="auto"/>
      </w:pPr>
    </w:p>
    <w:p w14:paraId="7F7F883C" w14:textId="77777777" w:rsidR="00AB6524" w:rsidRDefault="00AB6524" w:rsidP="00AB6524">
      <w:pPr>
        <w:pStyle w:val="Akapitzlist"/>
        <w:spacing w:line="360" w:lineRule="auto"/>
      </w:pPr>
    </w:p>
    <w:p w14:paraId="6DEC3AE7" w14:textId="77777777" w:rsidR="00AB6524" w:rsidRDefault="00AB6524" w:rsidP="00AB6524">
      <w:pPr>
        <w:pStyle w:val="Akapitzlist"/>
        <w:spacing w:line="360" w:lineRule="auto"/>
      </w:pPr>
    </w:p>
    <w:p w14:paraId="068DD8EA" w14:textId="77777777" w:rsidR="00AB6524" w:rsidRDefault="00AB6524" w:rsidP="00AB6524">
      <w:pPr>
        <w:pStyle w:val="Akapitzlist"/>
        <w:spacing w:line="360" w:lineRule="auto"/>
      </w:pPr>
    </w:p>
    <w:p w14:paraId="17F25806" w14:textId="77777777" w:rsidR="00AB6524" w:rsidRDefault="00AB6524" w:rsidP="00AB6524">
      <w:pPr>
        <w:pStyle w:val="Akapitzlist"/>
        <w:spacing w:line="360" w:lineRule="auto"/>
      </w:pPr>
    </w:p>
    <w:p w14:paraId="564D71B5" w14:textId="77777777" w:rsidR="00AB6524" w:rsidRDefault="00AB6524" w:rsidP="00AB6524">
      <w:pPr>
        <w:pStyle w:val="Akapitzlist"/>
        <w:spacing w:line="360" w:lineRule="auto"/>
      </w:pPr>
    </w:p>
    <w:p w14:paraId="30074C93" w14:textId="77777777" w:rsidR="0063304F" w:rsidRDefault="0063304F" w:rsidP="00AB6524">
      <w:pPr>
        <w:pStyle w:val="Akapitzlist"/>
        <w:spacing w:line="360" w:lineRule="auto"/>
      </w:pPr>
    </w:p>
    <w:p w14:paraId="6F57F834" w14:textId="77777777" w:rsidR="0063304F" w:rsidRDefault="0063304F" w:rsidP="00AB6524">
      <w:pPr>
        <w:pStyle w:val="Akapitzlist"/>
        <w:spacing w:line="360" w:lineRule="auto"/>
      </w:pPr>
    </w:p>
    <w:p w14:paraId="28214CA4" w14:textId="77777777" w:rsidR="00AB6524" w:rsidRDefault="00AB6524" w:rsidP="00AB6524">
      <w:pPr>
        <w:pStyle w:val="Akapitzlist"/>
        <w:spacing w:line="360" w:lineRule="auto"/>
      </w:pPr>
    </w:p>
    <w:p w14:paraId="4C72959A" w14:textId="77777777" w:rsidR="00AB6524" w:rsidRDefault="00AB6524" w:rsidP="00AB6524">
      <w:pPr>
        <w:pStyle w:val="Akapitzlist"/>
        <w:spacing w:line="360" w:lineRule="auto"/>
      </w:pPr>
    </w:p>
    <w:p w14:paraId="0E51FF53" w14:textId="77777777" w:rsidR="005B37FF" w:rsidRDefault="005B37FF" w:rsidP="00AB6524">
      <w:pPr>
        <w:pStyle w:val="Akapitzlist"/>
        <w:spacing w:line="360" w:lineRule="auto"/>
      </w:pPr>
    </w:p>
    <w:p w14:paraId="7ABCC4C0" w14:textId="77777777" w:rsidR="005B37FF" w:rsidRDefault="005B37FF" w:rsidP="00AB6524">
      <w:pPr>
        <w:pStyle w:val="Akapitzlist"/>
        <w:spacing w:line="360" w:lineRule="auto"/>
      </w:pPr>
    </w:p>
    <w:p w14:paraId="2F05E9A6" w14:textId="77777777" w:rsidR="005B37FF" w:rsidRDefault="005B37FF" w:rsidP="00AB6524">
      <w:pPr>
        <w:pStyle w:val="Akapitzlist"/>
        <w:spacing w:line="360" w:lineRule="auto"/>
      </w:pPr>
    </w:p>
    <w:p w14:paraId="10E14A64" w14:textId="77777777" w:rsidR="005B37FF" w:rsidRDefault="005B37FF" w:rsidP="00AB6524">
      <w:pPr>
        <w:pStyle w:val="Akapitzlist"/>
        <w:spacing w:line="360" w:lineRule="auto"/>
      </w:pPr>
    </w:p>
    <w:p w14:paraId="2DEFA3F0" w14:textId="77777777" w:rsidR="005B37FF" w:rsidRDefault="005B37FF" w:rsidP="00AB6524">
      <w:pPr>
        <w:pStyle w:val="Akapitzlist"/>
        <w:spacing w:line="360" w:lineRule="auto"/>
      </w:pPr>
    </w:p>
    <w:p w14:paraId="5D70FE36" w14:textId="77777777" w:rsidR="005B37FF" w:rsidRDefault="005B37FF" w:rsidP="00AB6524">
      <w:pPr>
        <w:pStyle w:val="Akapitzlist"/>
        <w:spacing w:line="360" w:lineRule="auto"/>
      </w:pPr>
    </w:p>
    <w:p w14:paraId="52D53728" w14:textId="77777777" w:rsidR="005B37FF" w:rsidRDefault="005B37FF" w:rsidP="00AB6524">
      <w:pPr>
        <w:pStyle w:val="Akapitzlist"/>
        <w:spacing w:line="360" w:lineRule="auto"/>
      </w:pPr>
    </w:p>
    <w:p w14:paraId="58B1D5B1" w14:textId="77777777" w:rsidR="005B37FF" w:rsidRDefault="005B37FF" w:rsidP="00AB6524">
      <w:pPr>
        <w:pStyle w:val="Akapitzlist"/>
        <w:spacing w:line="360" w:lineRule="auto"/>
      </w:pPr>
    </w:p>
    <w:p w14:paraId="14BD0DF0" w14:textId="77777777" w:rsidR="00AB6524" w:rsidRDefault="00AB6524" w:rsidP="002D5FC1">
      <w:pPr>
        <w:spacing w:line="360" w:lineRule="auto"/>
      </w:pPr>
    </w:p>
    <w:p w14:paraId="18B60CCB" w14:textId="08E4517B" w:rsidR="00AB6524" w:rsidRPr="005B37FF" w:rsidRDefault="00AB6524" w:rsidP="005B37FF">
      <w:pPr>
        <w:spacing w:line="360" w:lineRule="auto"/>
        <w:jc w:val="right"/>
        <w:rPr>
          <w:b/>
          <w:bCs/>
        </w:rPr>
      </w:pPr>
      <w:r w:rsidRPr="00911F06">
        <w:rPr>
          <w:b/>
          <w:bCs/>
        </w:rPr>
        <w:lastRenderedPageBreak/>
        <w:t>Załącznik Nr 2 do SWZ</w:t>
      </w:r>
    </w:p>
    <w:p w14:paraId="6301CE41" w14:textId="77777777" w:rsidR="00AB6524" w:rsidRDefault="00AB6524" w:rsidP="00AB6524">
      <w:r>
        <w:t>Wykonawca:</w:t>
      </w:r>
    </w:p>
    <w:p w14:paraId="57527432" w14:textId="77777777" w:rsidR="00AB6524" w:rsidRDefault="00AB6524" w:rsidP="00AB6524">
      <w:r>
        <w:t>…………………………………………………..</w:t>
      </w:r>
    </w:p>
    <w:p w14:paraId="1140812D" w14:textId="77777777" w:rsidR="00AB6524" w:rsidRDefault="00AB6524" w:rsidP="00AB6524">
      <w:r>
        <w:t>………………………………………………….</w:t>
      </w:r>
    </w:p>
    <w:p w14:paraId="72A85B1C" w14:textId="77777777" w:rsidR="00AB6524" w:rsidRDefault="00AB6524" w:rsidP="00AB6524">
      <w:r>
        <w:t>………………………………………………….</w:t>
      </w:r>
    </w:p>
    <w:p w14:paraId="31B50DC3" w14:textId="3A168784" w:rsidR="00AB6524" w:rsidRDefault="00AB6524" w:rsidP="00AB6524">
      <w:r>
        <w:t>Nazwa firmy, adres, NIP, KRS</w:t>
      </w:r>
    </w:p>
    <w:p w14:paraId="1AEA5A42" w14:textId="0D59B6C3" w:rsidR="00AB6524" w:rsidRDefault="00AB6524" w:rsidP="00AB6524">
      <w:r>
        <w:t>Adres e-mail: …………………….</w:t>
      </w:r>
    </w:p>
    <w:p w14:paraId="59BEE380" w14:textId="75372A54" w:rsidR="00347FFB" w:rsidRDefault="00347FFB" w:rsidP="00347FFB">
      <w:pPr>
        <w:spacing w:line="360" w:lineRule="auto"/>
      </w:pPr>
    </w:p>
    <w:p w14:paraId="1C79F2EC" w14:textId="1CD9DAA1" w:rsidR="00AB6524" w:rsidRPr="0063304F" w:rsidRDefault="00AB6524" w:rsidP="0063304F">
      <w:pPr>
        <w:spacing w:line="360" w:lineRule="auto"/>
        <w:jc w:val="center"/>
        <w:rPr>
          <w:b/>
          <w:bCs/>
        </w:rPr>
      </w:pPr>
      <w:r w:rsidRPr="0063304F">
        <w:rPr>
          <w:b/>
          <w:bCs/>
        </w:rPr>
        <w:t>Oświadczenie składane na podstawie art. 125 ust. 1 ustawy z dnia 11 września 2019 r Prawo zamówień publicznych dotyczące braku podstaw wykluczenia</w:t>
      </w:r>
    </w:p>
    <w:p w14:paraId="1D5C47DC" w14:textId="45C50838" w:rsidR="00AB6524" w:rsidRPr="005B37FF" w:rsidRDefault="00AB6524" w:rsidP="005B37FF">
      <w:pPr>
        <w:spacing w:line="360" w:lineRule="auto"/>
        <w:jc w:val="center"/>
        <w:rPr>
          <w:b/>
          <w:bCs/>
        </w:rPr>
      </w:pPr>
      <w:r w:rsidRPr="0063304F">
        <w:rPr>
          <w:b/>
          <w:bCs/>
        </w:rPr>
        <w:t>Oświadczenie dotyczące Wykonawcy / podmiotu udostępniającego zasoby (niepotrzebne skreślić)</w:t>
      </w:r>
    </w:p>
    <w:p w14:paraId="0D9E986C" w14:textId="77777777" w:rsidR="007E66F9" w:rsidRDefault="00AB6524" w:rsidP="007E66F9">
      <w:pPr>
        <w:spacing w:after="0" w:line="360" w:lineRule="auto"/>
        <w:jc w:val="center"/>
        <w:rPr>
          <w:b/>
          <w:bCs/>
        </w:rPr>
      </w:pPr>
      <w:r>
        <w:t xml:space="preserve">Na potrzeby postępowania o udzielenie zamówienia publicznego </w:t>
      </w:r>
      <w:r w:rsidR="002D5FC1">
        <w:t>pn.:</w:t>
      </w:r>
      <w:r>
        <w:t xml:space="preserve"> </w:t>
      </w:r>
      <w:r w:rsidR="007E66F9" w:rsidRPr="007E66F9">
        <w:rPr>
          <w:b/>
          <w:bCs/>
        </w:rPr>
        <w:t xml:space="preserve">„Rozbudowa i modernizacja szkół z terenu Gminy Stanisławów (termomodernizacja budynku Szkoły Podstawowej </w:t>
      </w:r>
    </w:p>
    <w:p w14:paraId="6A1C0B67" w14:textId="025B8F8C" w:rsidR="00AB6524" w:rsidRPr="002D5FC1" w:rsidRDefault="007E66F9" w:rsidP="007E66F9">
      <w:pPr>
        <w:spacing w:after="0" w:line="360" w:lineRule="auto"/>
        <w:jc w:val="center"/>
        <w:rPr>
          <w:b/>
          <w:bCs/>
        </w:rPr>
      </w:pPr>
      <w:r w:rsidRPr="007E66F9">
        <w:rPr>
          <w:b/>
          <w:bCs/>
        </w:rPr>
        <w:t>w Stanisławowie)”</w:t>
      </w:r>
      <w:r w:rsidR="00AB6524" w:rsidRPr="00347FFB">
        <w:rPr>
          <w:b/>
          <w:bCs/>
        </w:rPr>
        <w:t>,</w:t>
      </w:r>
      <w:r w:rsidR="00AB6524">
        <w:rPr>
          <w:b/>
          <w:bCs/>
        </w:rPr>
        <w:t xml:space="preserve"> </w:t>
      </w:r>
      <w:r w:rsidR="002D5FC1" w:rsidRPr="00AB6524">
        <w:t>oświadczam,</w:t>
      </w:r>
      <w:r w:rsidR="00AB6524">
        <w:t xml:space="preserve"> </w:t>
      </w:r>
      <w:r w:rsidR="00AB6524" w:rsidRPr="00AB6524">
        <w:t>że:</w:t>
      </w:r>
    </w:p>
    <w:p w14:paraId="02A1DEAD" w14:textId="0178B210" w:rsidR="00AB6524" w:rsidRDefault="00AB6524" w:rsidP="00AB6524">
      <w:pPr>
        <w:pStyle w:val="Akapitzlist"/>
        <w:numPr>
          <w:ilvl w:val="0"/>
          <w:numId w:val="6"/>
        </w:numPr>
        <w:spacing w:line="360" w:lineRule="auto"/>
      </w:pPr>
      <w:r>
        <w:t>Nie podlegam wykluczeniu z postępowania na podstawie:</w:t>
      </w:r>
    </w:p>
    <w:p w14:paraId="3D07D01C" w14:textId="592586A3" w:rsidR="00AB6524" w:rsidRDefault="00AB6524" w:rsidP="00AB6524">
      <w:pPr>
        <w:pStyle w:val="Akapitzlist"/>
        <w:numPr>
          <w:ilvl w:val="0"/>
          <w:numId w:val="7"/>
        </w:numPr>
        <w:spacing w:line="360" w:lineRule="auto"/>
      </w:pPr>
      <w:r>
        <w:t>Art. 108 ust. 1 ustawy Pzp;</w:t>
      </w:r>
    </w:p>
    <w:p w14:paraId="2C656D50" w14:textId="5339372C" w:rsidR="00AB6524" w:rsidRDefault="00AB6524" w:rsidP="00AB6524">
      <w:pPr>
        <w:pStyle w:val="Akapitzlist"/>
        <w:numPr>
          <w:ilvl w:val="0"/>
          <w:numId w:val="7"/>
        </w:numPr>
        <w:spacing w:line="360" w:lineRule="auto"/>
      </w:pPr>
      <w:r>
        <w:t>Art. 109 ust. 1 pkt. 1, 4, 5, 7, 8 ustawy Pzp;</w:t>
      </w:r>
    </w:p>
    <w:p w14:paraId="71D77457" w14:textId="20A75F9C" w:rsidR="00AB6524" w:rsidRDefault="00516622" w:rsidP="00AB6524">
      <w:pPr>
        <w:pStyle w:val="Akapitzlist"/>
        <w:numPr>
          <w:ilvl w:val="0"/>
          <w:numId w:val="7"/>
        </w:numPr>
        <w:spacing w:line="360" w:lineRule="auto"/>
      </w:pPr>
      <w:r>
        <w:t xml:space="preserve">Art. 7 ust. 1 ustawy z dnia 13 kwietnia 2022 r o </w:t>
      </w:r>
      <w:r w:rsidR="002D5FC1">
        <w:t>szczególnych rozwiązaniach</w:t>
      </w:r>
      <w:r>
        <w:t xml:space="preserve"> w zakresie przeciwdziałania wspieraniu agresji na </w:t>
      </w:r>
      <w:r w:rsidR="002D5FC1">
        <w:t>Ukrainę oraz</w:t>
      </w:r>
      <w:r>
        <w:t xml:space="preserve"> służących ochronie bezpieczeństwa narodowego (Dz. U. 2024 poz. 507).</w:t>
      </w:r>
    </w:p>
    <w:p w14:paraId="38EC71F1" w14:textId="2448F335" w:rsidR="00516622" w:rsidRDefault="00516622" w:rsidP="00516622">
      <w:pPr>
        <w:pStyle w:val="Akapitzlist"/>
        <w:numPr>
          <w:ilvl w:val="0"/>
          <w:numId w:val="6"/>
        </w:numPr>
        <w:spacing w:line="360" w:lineRule="auto"/>
      </w:pPr>
      <w:r>
        <w:t xml:space="preserve">Zachodzą w stosunku do mnie podstawy wykluczenia z postępowania na podstawie art. </w:t>
      </w:r>
      <w:proofErr w:type="gramStart"/>
      <w:r>
        <w:t>…….</w:t>
      </w:r>
      <w:proofErr w:type="gramEnd"/>
      <w:r>
        <w:t>. ustawy Pzp (podać mającą zastosowanie podstawę wykluczenia spośród wymienionych w art. 108 ust. 1 pkt. 1, 2, 5 lub art. 109 ust. 1 pkt. 2-5 i 7-10 ustawy Pzp). Jednocześnie oświadczam, że w związku z ww okolicznością, na podstawie art. 110 ust. 2 ustawy Pzp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BF14706" w14:textId="6A2003E6" w:rsidR="0063304F" w:rsidRDefault="00516622" w:rsidP="005B37FF">
      <w:pPr>
        <w:pStyle w:val="Akapitzlist"/>
        <w:numPr>
          <w:ilvl w:val="0"/>
          <w:numId w:val="6"/>
        </w:numPr>
        <w:spacing w:line="360" w:lineRule="auto"/>
      </w:pPr>
      <w:r>
        <w:t xml:space="preserve">Wszystkie informacje podane w powyższych oświadczeniach są aktualne i zgodne z prawdą oraz zostały przedstawione z pełna świadomością konsekwencji wprowadzenia zamawiającego w błąd przy przedstawianiu informacji. </w:t>
      </w:r>
    </w:p>
    <w:p w14:paraId="31DBB0BC" w14:textId="77777777" w:rsidR="005B37FF" w:rsidRDefault="005B37FF" w:rsidP="005B37FF">
      <w:pPr>
        <w:spacing w:line="360" w:lineRule="auto"/>
      </w:pPr>
    </w:p>
    <w:p w14:paraId="623E8193" w14:textId="77777777" w:rsidR="0063304F" w:rsidRDefault="0063304F" w:rsidP="0063304F">
      <w:pPr>
        <w:pStyle w:val="Akapitzlist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14:paraId="12FDE0C9" w14:textId="19F3157E" w:rsidR="0063304F" w:rsidRDefault="0063304F" w:rsidP="0063304F">
      <w:pPr>
        <w:pStyle w:val="Akapitzlist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</w:t>
      </w:r>
      <w:r w:rsidR="007C65BF">
        <w:t>d</w:t>
      </w:r>
      <w:r>
        <w:t>pis/</w:t>
      </w:r>
    </w:p>
    <w:p w14:paraId="2B3A9D26" w14:textId="77777777" w:rsidR="00516622" w:rsidRDefault="00516622" w:rsidP="00347FFB"/>
    <w:p w14:paraId="4157F9D5" w14:textId="7B7AF79E" w:rsidR="00516622" w:rsidRPr="00911F06" w:rsidRDefault="00516622" w:rsidP="00516622">
      <w:pPr>
        <w:spacing w:line="360" w:lineRule="auto"/>
        <w:jc w:val="right"/>
        <w:rPr>
          <w:b/>
          <w:bCs/>
        </w:rPr>
      </w:pPr>
      <w:r w:rsidRPr="00911F06">
        <w:rPr>
          <w:b/>
          <w:bCs/>
        </w:rPr>
        <w:lastRenderedPageBreak/>
        <w:t>Załącznik Nr 3 do SWZ</w:t>
      </w:r>
    </w:p>
    <w:p w14:paraId="67183D5A" w14:textId="77777777" w:rsidR="00516622" w:rsidRDefault="00516622" w:rsidP="00516622">
      <w:pPr>
        <w:pStyle w:val="Akapitzlist"/>
        <w:spacing w:line="360" w:lineRule="auto"/>
      </w:pPr>
    </w:p>
    <w:p w14:paraId="27F6A693" w14:textId="77777777" w:rsidR="00516622" w:rsidRDefault="00516622" w:rsidP="00516622">
      <w:r>
        <w:t>Wykonawca:</w:t>
      </w:r>
    </w:p>
    <w:p w14:paraId="3C611910" w14:textId="77777777" w:rsidR="00516622" w:rsidRDefault="00516622" w:rsidP="00516622">
      <w:r>
        <w:t>…………………………………………………..</w:t>
      </w:r>
    </w:p>
    <w:p w14:paraId="740B5579" w14:textId="77777777" w:rsidR="00516622" w:rsidRDefault="00516622" w:rsidP="00516622">
      <w:r>
        <w:t>………………………………………………….</w:t>
      </w:r>
    </w:p>
    <w:p w14:paraId="71DAFAEA" w14:textId="77777777" w:rsidR="00516622" w:rsidRDefault="00516622" w:rsidP="00516622">
      <w:r>
        <w:t>………………………………………………….</w:t>
      </w:r>
    </w:p>
    <w:p w14:paraId="78D8DBDD" w14:textId="77777777" w:rsidR="00516622" w:rsidRDefault="00516622" w:rsidP="00516622">
      <w:r>
        <w:t>Nazwa firmy, adres, NIP, KRS</w:t>
      </w:r>
    </w:p>
    <w:p w14:paraId="3277AD0A" w14:textId="77777777" w:rsidR="00516622" w:rsidRDefault="00516622" w:rsidP="00516622"/>
    <w:p w14:paraId="343626EF" w14:textId="77777777" w:rsidR="00516622" w:rsidRDefault="00516622" w:rsidP="00516622">
      <w:r>
        <w:t>Adres e-mail: …………………….</w:t>
      </w:r>
    </w:p>
    <w:p w14:paraId="1C80718C" w14:textId="77777777" w:rsidR="00516622" w:rsidRDefault="00516622" w:rsidP="00516622"/>
    <w:p w14:paraId="0690CFB8" w14:textId="77777777" w:rsidR="00516622" w:rsidRDefault="00516622" w:rsidP="00516622">
      <w:pPr>
        <w:spacing w:line="360" w:lineRule="auto"/>
      </w:pPr>
    </w:p>
    <w:p w14:paraId="75C0A3A8" w14:textId="722FA674" w:rsidR="00516622" w:rsidRPr="0063304F" w:rsidRDefault="00516622" w:rsidP="0063304F">
      <w:pPr>
        <w:spacing w:line="360" w:lineRule="auto"/>
        <w:jc w:val="center"/>
        <w:rPr>
          <w:b/>
          <w:bCs/>
        </w:rPr>
      </w:pPr>
      <w:r w:rsidRPr="0063304F">
        <w:rPr>
          <w:b/>
          <w:bCs/>
        </w:rPr>
        <w:t>Oświadczenie Wykonawcy/ podmiotu udostepniającego zasoby (niepotrzebne skreślić) składane na podstawie art. 125 ust.  1 ustawy z dnia 11 września 2019 r Prawo zamówień publicznych dotyczące spełniania warunków udziału w postępowaniu</w:t>
      </w:r>
    </w:p>
    <w:p w14:paraId="7A534B81" w14:textId="77777777" w:rsidR="00516622" w:rsidRDefault="00516622" w:rsidP="00516622">
      <w:pPr>
        <w:spacing w:line="360" w:lineRule="auto"/>
      </w:pPr>
    </w:p>
    <w:p w14:paraId="40340598" w14:textId="53FB0D06" w:rsidR="002D5FC1" w:rsidRPr="002D5FC1" w:rsidRDefault="00516622" w:rsidP="002D5FC1">
      <w:pPr>
        <w:spacing w:line="360" w:lineRule="auto"/>
        <w:jc w:val="both"/>
        <w:rPr>
          <w:b/>
          <w:bCs/>
        </w:rPr>
      </w:pPr>
      <w:r>
        <w:t xml:space="preserve">Na potrzeby postępowania o udzielenie zamówienia publicznego </w:t>
      </w:r>
      <w:r w:rsidR="002D5FC1">
        <w:t>pn.:</w:t>
      </w:r>
      <w:r>
        <w:t xml:space="preserve"> </w:t>
      </w:r>
      <w:r w:rsidR="00A02442" w:rsidRPr="00A02442">
        <w:rPr>
          <w:b/>
          <w:bCs/>
        </w:rPr>
        <w:t xml:space="preserve">„Rozbudowa i modernizacja szkół z terenu Gminy Stanisławów (termomodernizacja budynku Szkoły Podstawowej </w:t>
      </w:r>
      <w:r w:rsidR="00A02442">
        <w:rPr>
          <w:b/>
          <w:bCs/>
        </w:rPr>
        <w:br/>
      </w:r>
      <w:r w:rsidR="00A02442" w:rsidRPr="00A02442">
        <w:rPr>
          <w:b/>
          <w:bCs/>
        </w:rPr>
        <w:t>w Stanisławowie)”</w:t>
      </w:r>
      <w:r w:rsidR="002D5FC1" w:rsidRPr="002D5FC1">
        <w:rPr>
          <w:b/>
          <w:bCs/>
        </w:rPr>
        <w:t xml:space="preserve">  </w:t>
      </w:r>
    </w:p>
    <w:p w14:paraId="68848E38" w14:textId="331D5CC2" w:rsidR="00516622" w:rsidRDefault="002D5FC1" w:rsidP="00D0124D">
      <w:pPr>
        <w:spacing w:line="360" w:lineRule="auto"/>
        <w:jc w:val="both"/>
      </w:pPr>
      <w:r w:rsidRPr="00AB6524">
        <w:t>oświadczam,</w:t>
      </w:r>
      <w:r w:rsidR="00516622">
        <w:t xml:space="preserve"> </w:t>
      </w:r>
      <w:r w:rsidR="00516622" w:rsidRPr="00AB6524">
        <w:t>że</w:t>
      </w:r>
      <w:r w:rsidR="00AE1686">
        <w:t xml:space="preserve"> spełniam warunki udziału w postępowaniu określone przez Zamawiającego w Rozdziale VIII ppkt. 4 SWZ.</w:t>
      </w:r>
    </w:p>
    <w:p w14:paraId="7CB09D86" w14:textId="3B3FC3E7" w:rsidR="00AE1686" w:rsidRDefault="00AE1686" w:rsidP="00516622">
      <w:pPr>
        <w:spacing w:line="360" w:lineRule="auto"/>
      </w:pPr>
      <w:r>
        <w:t xml:space="preserve">Oświadczenie dotyczące podanych informacji: </w:t>
      </w:r>
    </w:p>
    <w:p w14:paraId="1A1C710B" w14:textId="2D9FB1C1" w:rsidR="00AE1686" w:rsidRDefault="00AE1686" w:rsidP="00516622">
      <w:pPr>
        <w:spacing w:line="360" w:lineRule="auto"/>
      </w:pPr>
      <w:r>
        <w:t>Oświadczam, że wszystkie informacje podane w powyższych oświadczeniach są aktualne i zgodne z prawdą oraz zostały przedstawione z pełna świadomością konsekwencji wprowadzenia zamawiającego w błąd przy przedstawianiu informacji.</w:t>
      </w:r>
    </w:p>
    <w:p w14:paraId="7043F37F" w14:textId="77777777" w:rsidR="00AE1686" w:rsidRDefault="00AE1686" w:rsidP="00516622">
      <w:pPr>
        <w:spacing w:line="360" w:lineRule="auto"/>
      </w:pPr>
    </w:p>
    <w:p w14:paraId="51044D14" w14:textId="77777777" w:rsidR="00AE1686" w:rsidRDefault="00AE1686" w:rsidP="00516622">
      <w:pPr>
        <w:spacing w:line="360" w:lineRule="auto"/>
      </w:pPr>
    </w:p>
    <w:p w14:paraId="2911AE79" w14:textId="77777777" w:rsidR="0063304F" w:rsidRDefault="0063304F" w:rsidP="0063304F">
      <w:pPr>
        <w:pStyle w:val="Akapitzlist"/>
        <w:spacing w:line="360" w:lineRule="auto"/>
      </w:pPr>
    </w:p>
    <w:p w14:paraId="265F1507" w14:textId="77777777" w:rsidR="0063304F" w:rsidRDefault="0063304F" w:rsidP="0063304F">
      <w:pPr>
        <w:pStyle w:val="Akapitzlist"/>
        <w:spacing w:line="360" w:lineRule="auto"/>
      </w:pPr>
    </w:p>
    <w:p w14:paraId="28B66272" w14:textId="77777777" w:rsidR="0063304F" w:rsidRDefault="0063304F" w:rsidP="0063304F">
      <w:pPr>
        <w:pStyle w:val="Akapitzlist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14:paraId="77EB6C07" w14:textId="2982CCAF" w:rsidR="0063304F" w:rsidRDefault="0063304F" w:rsidP="0063304F">
      <w:pPr>
        <w:pStyle w:val="Akapitzlist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</w:t>
      </w:r>
      <w:r w:rsidR="007C65BF">
        <w:t>d</w:t>
      </w:r>
      <w:r>
        <w:t>pis/</w:t>
      </w:r>
    </w:p>
    <w:p w14:paraId="5D40C5D2" w14:textId="77777777" w:rsidR="00AB1BF3" w:rsidRDefault="00AB1BF3" w:rsidP="0063304F">
      <w:pPr>
        <w:pStyle w:val="Akapitzlist"/>
        <w:spacing w:line="360" w:lineRule="auto"/>
      </w:pPr>
    </w:p>
    <w:p w14:paraId="78F40B10" w14:textId="1FF9CF35" w:rsidR="00AB1BF3" w:rsidRPr="00AB1BF3" w:rsidRDefault="00AB1BF3" w:rsidP="00AB1BF3">
      <w:pPr>
        <w:spacing w:after="120" w:line="276" w:lineRule="auto"/>
        <w:jc w:val="right"/>
        <w:rPr>
          <w:rFonts w:eastAsia="Calibri" w:cstheme="minorHAnsi"/>
          <w:b/>
          <w:bCs/>
          <w:iCs/>
          <w:kern w:val="0"/>
          <w14:ligatures w14:val="none"/>
        </w:rPr>
      </w:pPr>
      <w:r w:rsidRPr="00AB1BF3">
        <w:rPr>
          <w:rFonts w:eastAsia="Calibri" w:cstheme="minorHAnsi"/>
          <w:b/>
          <w:bCs/>
          <w:iCs/>
          <w:kern w:val="0"/>
          <w14:ligatures w14:val="none"/>
        </w:rPr>
        <w:lastRenderedPageBreak/>
        <w:t xml:space="preserve">Załącznik nr </w:t>
      </w:r>
      <w:r w:rsidRPr="00942729">
        <w:rPr>
          <w:rFonts w:eastAsia="Calibri" w:cstheme="minorHAnsi"/>
          <w:b/>
          <w:bCs/>
          <w:iCs/>
          <w:kern w:val="0"/>
          <w14:ligatures w14:val="none"/>
        </w:rPr>
        <w:t>3</w:t>
      </w:r>
      <w:r w:rsidR="00942729">
        <w:rPr>
          <w:rFonts w:eastAsia="Calibri" w:cstheme="minorHAnsi"/>
          <w:b/>
          <w:bCs/>
          <w:iCs/>
          <w:kern w:val="0"/>
          <w14:ligatures w14:val="none"/>
        </w:rPr>
        <w:t>a</w:t>
      </w:r>
      <w:r w:rsidRPr="00AB1BF3">
        <w:rPr>
          <w:rFonts w:eastAsia="Calibri" w:cstheme="minorHAnsi"/>
          <w:b/>
          <w:bCs/>
          <w:iCs/>
          <w:kern w:val="0"/>
          <w14:ligatures w14:val="none"/>
        </w:rPr>
        <w:t xml:space="preserve"> do SWZ</w:t>
      </w:r>
    </w:p>
    <w:p w14:paraId="45595B0D" w14:textId="77777777" w:rsidR="00AB1BF3" w:rsidRPr="00AB1BF3" w:rsidRDefault="00AB1BF3" w:rsidP="00AB1BF3">
      <w:pPr>
        <w:spacing w:line="276" w:lineRule="auto"/>
        <w:rPr>
          <w:rFonts w:eastAsia="Calibri" w:cstheme="minorHAnsi"/>
          <w:b/>
          <w:kern w:val="0"/>
          <w14:ligatures w14:val="none"/>
        </w:rPr>
      </w:pPr>
    </w:p>
    <w:p w14:paraId="1006CD7A" w14:textId="77777777" w:rsidR="00AB1BF3" w:rsidRPr="00AB1BF3" w:rsidRDefault="00AB1BF3" w:rsidP="00AB1BF3">
      <w:pPr>
        <w:spacing w:line="276" w:lineRule="auto"/>
        <w:jc w:val="center"/>
        <w:rPr>
          <w:rFonts w:eastAsia="Calibri" w:cstheme="minorHAnsi"/>
          <w:kern w:val="0"/>
          <w14:ligatures w14:val="none"/>
        </w:rPr>
      </w:pPr>
      <w:r w:rsidRPr="00AB1BF3">
        <w:rPr>
          <w:rFonts w:eastAsia="Calibri" w:cstheme="minorHAnsi"/>
          <w:b/>
          <w:kern w:val="0"/>
          <w14:ligatures w14:val="none"/>
        </w:rPr>
        <w:t>Oświadczenie</w:t>
      </w:r>
    </w:p>
    <w:p w14:paraId="70058D4C" w14:textId="77777777" w:rsidR="00AB1BF3" w:rsidRPr="00AB1BF3" w:rsidRDefault="00AB1BF3" w:rsidP="00AB1BF3">
      <w:pPr>
        <w:spacing w:line="276" w:lineRule="auto"/>
        <w:jc w:val="center"/>
        <w:rPr>
          <w:rFonts w:eastAsia="Calibri" w:cstheme="minorHAnsi"/>
          <w:kern w:val="0"/>
          <w14:ligatures w14:val="none"/>
        </w:rPr>
      </w:pPr>
      <w:r w:rsidRPr="00AB1BF3">
        <w:rPr>
          <w:rFonts w:eastAsia="Calibri" w:cstheme="minorHAnsi"/>
          <w:b/>
          <w:kern w:val="0"/>
          <w14:ligatures w14:val="none"/>
        </w:rPr>
        <w:t>Lista podmiotów należących do tej samej grupy kapitałowej</w:t>
      </w:r>
    </w:p>
    <w:p w14:paraId="200A7D7E" w14:textId="77777777" w:rsidR="00AB1BF3" w:rsidRPr="00AB1BF3" w:rsidRDefault="00AB1BF3" w:rsidP="00AB1BF3">
      <w:pPr>
        <w:spacing w:line="276" w:lineRule="auto"/>
        <w:rPr>
          <w:rFonts w:eastAsia="Calibri" w:cstheme="minorHAnsi"/>
          <w:b/>
          <w:kern w:val="0"/>
          <w14:ligatures w14:val="none"/>
        </w:rPr>
      </w:pPr>
    </w:p>
    <w:p w14:paraId="4D7D1F5E" w14:textId="77777777" w:rsidR="00AB1BF3" w:rsidRPr="00AB1BF3" w:rsidRDefault="00AB1BF3" w:rsidP="00AB1BF3">
      <w:pPr>
        <w:spacing w:line="276" w:lineRule="auto"/>
        <w:rPr>
          <w:rFonts w:eastAsia="Calibri" w:cstheme="minorHAnsi"/>
          <w:kern w:val="0"/>
          <w14:ligatures w14:val="none"/>
        </w:rPr>
      </w:pPr>
      <w:r w:rsidRPr="00AB1BF3">
        <w:rPr>
          <w:rFonts w:eastAsia="Calibri" w:cstheme="minorHAnsi"/>
          <w:b/>
          <w:kern w:val="0"/>
          <w14:ligatures w14:val="none"/>
        </w:rPr>
        <w:t>Nazwa i adres Wykonawcy:</w:t>
      </w:r>
    </w:p>
    <w:p w14:paraId="542935C2" w14:textId="77777777" w:rsidR="00AB1BF3" w:rsidRPr="00AB1BF3" w:rsidRDefault="00AB1BF3" w:rsidP="00AB1BF3">
      <w:pPr>
        <w:autoSpaceDE w:val="0"/>
        <w:spacing w:line="276" w:lineRule="auto"/>
        <w:ind w:right="23"/>
        <w:rPr>
          <w:rFonts w:eastAsia="Calibri" w:cstheme="minorHAnsi"/>
          <w:kern w:val="0"/>
          <w14:ligatures w14:val="none"/>
        </w:rPr>
      </w:pPr>
      <w:r w:rsidRPr="00AB1BF3">
        <w:rPr>
          <w:rFonts w:eastAsia="Calibri" w:cstheme="minorHAnsi"/>
          <w:kern w:val="0"/>
          <w14:ligatures w14:val="none"/>
        </w:rPr>
        <w:t>………………………………………………………………………………………………………</w:t>
      </w:r>
    </w:p>
    <w:p w14:paraId="4C0040CC" w14:textId="77777777" w:rsidR="00AB1BF3" w:rsidRPr="00AB1BF3" w:rsidRDefault="00AB1BF3" w:rsidP="00AB1BF3">
      <w:pPr>
        <w:autoSpaceDE w:val="0"/>
        <w:spacing w:line="276" w:lineRule="auto"/>
        <w:ind w:right="23"/>
        <w:rPr>
          <w:rFonts w:eastAsia="Calibri" w:cstheme="minorHAnsi"/>
          <w:kern w:val="0"/>
          <w14:ligatures w14:val="none"/>
        </w:rPr>
      </w:pPr>
      <w:r w:rsidRPr="00AB1BF3">
        <w:rPr>
          <w:rFonts w:eastAsia="Calibri" w:cstheme="minorHAnsi"/>
          <w:kern w:val="0"/>
          <w14:ligatures w14:val="none"/>
        </w:rPr>
        <w:t>………………………………………………………………………………………………………</w:t>
      </w:r>
    </w:p>
    <w:p w14:paraId="40C2AC79" w14:textId="77777777" w:rsidR="00AB1BF3" w:rsidRPr="00AB1BF3" w:rsidRDefault="00AB1BF3" w:rsidP="00AB1BF3">
      <w:pPr>
        <w:autoSpaceDE w:val="0"/>
        <w:spacing w:line="276" w:lineRule="auto"/>
        <w:ind w:right="23"/>
        <w:rPr>
          <w:rFonts w:eastAsia="Calibri" w:cstheme="minorHAnsi"/>
          <w:kern w:val="0"/>
          <w14:ligatures w14:val="none"/>
        </w:rPr>
      </w:pPr>
    </w:p>
    <w:p w14:paraId="075F7A0C" w14:textId="77777777" w:rsidR="00AB1BF3" w:rsidRPr="00AB1BF3" w:rsidRDefault="00AB1BF3" w:rsidP="00AB1BF3">
      <w:pPr>
        <w:spacing w:line="276" w:lineRule="auto"/>
        <w:rPr>
          <w:rFonts w:eastAsia="Calibri" w:cstheme="minorHAnsi"/>
          <w:kern w:val="0"/>
          <w14:ligatures w14:val="none"/>
        </w:rPr>
      </w:pPr>
      <w:r w:rsidRPr="00AB1BF3">
        <w:rPr>
          <w:rFonts w:eastAsia="Calibri" w:cstheme="minorHAnsi"/>
          <w:b/>
          <w:kern w:val="0"/>
          <w14:ligatures w14:val="none"/>
        </w:rPr>
        <w:t>Imię i nazwisko osoby/osób uprawnionej do składania oświadczeń woli:</w:t>
      </w:r>
    </w:p>
    <w:p w14:paraId="74D9DAE6" w14:textId="77777777" w:rsidR="00AB1BF3" w:rsidRPr="00AB1BF3" w:rsidRDefault="00AB1BF3" w:rsidP="00AB1BF3">
      <w:pPr>
        <w:autoSpaceDE w:val="0"/>
        <w:spacing w:line="276" w:lineRule="auto"/>
        <w:ind w:right="23"/>
        <w:rPr>
          <w:rFonts w:eastAsia="Calibri" w:cstheme="minorHAnsi"/>
          <w:kern w:val="0"/>
          <w14:ligatures w14:val="none"/>
        </w:rPr>
      </w:pPr>
      <w:r w:rsidRPr="00AB1BF3">
        <w:rPr>
          <w:rFonts w:eastAsia="Calibri" w:cstheme="minorHAnsi"/>
          <w:kern w:val="0"/>
          <w14:ligatures w14:val="none"/>
        </w:rPr>
        <w:t>………………………………………………………………………………………………………</w:t>
      </w:r>
    </w:p>
    <w:p w14:paraId="64AFA0C4" w14:textId="77777777" w:rsidR="00AB1BF3" w:rsidRPr="00AB1BF3" w:rsidRDefault="00AB1BF3" w:rsidP="00AB1BF3">
      <w:pPr>
        <w:spacing w:line="276" w:lineRule="auto"/>
        <w:rPr>
          <w:rFonts w:eastAsia="Calibri" w:cstheme="minorHAnsi"/>
          <w:b/>
          <w:kern w:val="0"/>
          <w14:ligatures w14:val="none"/>
        </w:rPr>
      </w:pPr>
    </w:p>
    <w:p w14:paraId="40B758BE" w14:textId="77777777" w:rsidR="00AB1BF3" w:rsidRPr="00AB1BF3" w:rsidRDefault="00AB1BF3" w:rsidP="00AB1BF3">
      <w:pPr>
        <w:spacing w:line="276" w:lineRule="auto"/>
        <w:jc w:val="both"/>
        <w:rPr>
          <w:rFonts w:eastAsia="Calibri" w:cstheme="minorHAnsi"/>
          <w:kern w:val="0"/>
          <w14:ligatures w14:val="none"/>
        </w:rPr>
      </w:pPr>
      <w:r w:rsidRPr="00AB1BF3">
        <w:rPr>
          <w:rFonts w:eastAsia="Calibri" w:cstheme="minorHAnsi"/>
          <w:kern w:val="0"/>
          <w14:ligatures w14:val="none"/>
        </w:rPr>
        <w:t xml:space="preserve">Składając ofertę w postępowaniu o udzieleniu zamówienia publicznego pn.: </w:t>
      </w:r>
    </w:p>
    <w:p w14:paraId="54D44D2F" w14:textId="4F1C16D6" w:rsidR="00AB1BF3" w:rsidRPr="00AB1BF3" w:rsidRDefault="00AB1BF3" w:rsidP="00AB1BF3">
      <w:pPr>
        <w:tabs>
          <w:tab w:val="left" w:pos="0"/>
        </w:tabs>
        <w:spacing w:line="276" w:lineRule="auto"/>
        <w:jc w:val="both"/>
        <w:rPr>
          <w:rFonts w:eastAsia="Calibri" w:cstheme="minorHAnsi"/>
          <w:b/>
          <w:kern w:val="0"/>
          <w14:ligatures w14:val="none"/>
        </w:rPr>
      </w:pPr>
      <w:r w:rsidRPr="00AB1BF3">
        <w:rPr>
          <w:rFonts w:eastAsia="Calibri" w:cstheme="minorHAnsi"/>
          <w:b/>
          <w:kern w:val="0"/>
          <w14:ligatures w14:val="none"/>
        </w:rPr>
        <w:t>„</w:t>
      </w:r>
      <w:r w:rsidR="00B35F53">
        <w:rPr>
          <w:rFonts w:eastAsia="Calibri" w:cstheme="minorHAnsi"/>
          <w:b/>
          <w:bCs/>
          <w:kern w:val="0"/>
          <w14:ligatures w14:val="none"/>
        </w:rPr>
        <w:t>Rozbudowa i modernizacja szkół z terenu Gminy Stanisławów (termomodernizacja budynku Szkoły Podstawowej w Stanisławowie)”</w:t>
      </w:r>
    </w:p>
    <w:p w14:paraId="6FA1EDF2" w14:textId="77777777" w:rsidR="00AB1BF3" w:rsidRPr="00AB1BF3" w:rsidRDefault="00AB1BF3" w:rsidP="00AB1BF3">
      <w:pPr>
        <w:spacing w:line="276" w:lineRule="auto"/>
        <w:ind w:right="-1"/>
        <w:jc w:val="both"/>
        <w:rPr>
          <w:rFonts w:eastAsia="Calibri" w:cstheme="minorHAnsi"/>
          <w:kern w:val="0"/>
          <w14:ligatures w14:val="none"/>
        </w:rPr>
      </w:pPr>
      <w:r w:rsidRPr="00AB1BF3">
        <w:rPr>
          <w:rFonts w:eastAsia="Calibri" w:cstheme="minorHAnsi"/>
          <w:kern w:val="0"/>
          <w14:ligatures w14:val="none"/>
        </w:rPr>
        <w:t xml:space="preserve">Oświadczam/my, </w:t>
      </w:r>
      <w:proofErr w:type="gramStart"/>
      <w:r w:rsidRPr="00AB1BF3">
        <w:rPr>
          <w:rFonts w:eastAsia="Calibri" w:cstheme="minorHAnsi"/>
          <w:kern w:val="0"/>
          <w14:ligatures w14:val="none"/>
        </w:rPr>
        <w:t>że :</w:t>
      </w:r>
      <w:proofErr w:type="gramEnd"/>
    </w:p>
    <w:p w14:paraId="32325001" w14:textId="77777777" w:rsidR="00AB1BF3" w:rsidRPr="00AB1BF3" w:rsidRDefault="00AB1BF3" w:rsidP="00AB1BF3">
      <w:pPr>
        <w:numPr>
          <w:ilvl w:val="2"/>
          <w:numId w:val="9"/>
        </w:numPr>
        <w:tabs>
          <w:tab w:val="left" w:pos="426"/>
        </w:tabs>
        <w:suppressAutoHyphens/>
        <w:autoSpaceDE w:val="0"/>
        <w:spacing w:after="0" w:line="276" w:lineRule="auto"/>
        <w:ind w:left="426" w:hanging="426"/>
        <w:jc w:val="both"/>
        <w:rPr>
          <w:rFonts w:eastAsia="Calibri" w:cstheme="minorHAnsi"/>
          <w:kern w:val="0"/>
          <w14:ligatures w14:val="none"/>
        </w:rPr>
      </w:pPr>
      <w:r w:rsidRPr="00AB1BF3">
        <w:rPr>
          <w:rFonts w:eastAsia="Calibri" w:cstheme="minorHAnsi"/>
          <w:kern w:val="0"/>
          <w14:ligatures w14:val="none"/>
        </w:rPr>
        <w:t>do tej samej grupy kapitałowej, w rozumieniu ustawy z dnia 16 lutego 2007 r. o ochronie konkurencji i konsumentów (Dz. U. z 2024 r., poz. 1616), należą następujące podmioty:</w:t>
      </w:r>
    </w:p>
    <w:p w14:paraId="4F341034" w14:textId="77777777" w:rsidR="00AB1BF3" w:rsidRPr="00AB1BF3" w:rsidRDefault="00AB1BF3" w:rsidP="00AB1BF3">
      <w:pPr>
        <w:autoSpaceDE w:val="0"/>
        <w:spacing w:line="276" w:lineRule="auto"/>
        <w:ind w:left="709"/>
        <w:jc w:val="both"/>
        <w:rPr>
          <w:rFonts w:eastAsia="Calibri" w:cstheme="minorHAnsi"/>
          <w:kern w:val="0"/>
          <w14:ligatures w14:val="none"/>
        </w:rPr>
      </w:pPr>
      <w:r w:rsidRPr="00AB1BF3">
        <w:rPr>
          <w:rFonts w:eastAsia="Calibri" w:cstheme="minorHAnsi"/>
          <w:kern w:val="0"/>
          <w14:ligatures w14:val="none"/>
        </w:rPr>
        <w:t>1) ……………………………………..</w:t>
      </w:r>
    </w:p>
    <w:p w14:paraId="1B5E6C91" w14:textId="77777777" w:rsidR="00AB1BF3" w:rsidRPr="00AB1BF3" w:rsidRDefault="00AB1BF3" w:rsidP="00AB1BF3">
      <w:pPr>
        <w:autoSpaceDE w:val="0"/>
        <w:spacing w:line="276" w:lineRule="auto"/>
        <w:ind w:left="709"/>
        <w:jc w:val="both"/>
        <w:rPr>
          <w:rFonts w:eastAsia="Calibri" w:cstheme="minorHAnsi"/>
          <w:kern w:val="0"/>
          <w14:ligatures w14:val="none"/>
        </w:rPr>
      </w:pPr>
      <w:r w:rsidRPr="00AB1BF3">
        <w:rPr>
          <w:rFonts w:eastAsia="Calibri" w:cstheme="minorHAnsi"/>
          <w:kern w:val="0"/>
          <w14:ligatures w14:val="none"/>
        </w:rPr>
        <w:t>2) ……………………………………..</w:t>
      </w:r>
    </w:p>
    <w:p w14:paraId="1077A9B5" w14:textId="77777777" w:rsidR="00AB1BF3" w:rsidRPr="00AB1BF3" w:rsidRDefault="00AB1BF3" w:rsidP="00AB1BF3">
      <w:pPr>
        <w:autoSpaceDE w:val="0"/>
        <w:spacing w:line="276" w:lineRule="auto"/>
        <w:ind w:left="709"/>
        <w:jc w:val="both"/>
        <w:rPr>
          <w:rFonts w:eastAsia="Calibri" w:cstheme="minorHAnsi"/>
          <w:kern w:val="0"/>
          <w14:ligatures w14:val="none"/>
        </w:rPr>
      </w:pPr>
      <w:r w:rsidRPr="00AB1BF3">
        <w:rPr>
          <w:rFonts w:eastAsia="Calibri" w:cstheme="minorHAnsi"/>
          <w:kern w:val="0"/>
          <w14:ligatures w14:val="none"/>
        </w:rPr>
        <w:t>3) ……………………………………..</w:t>
      </w:r>
    </w:p>
    <w:p w14:paraId="59B62C9D" w14:textId="77777777" w:rsidR="00AB1BF3" w:rsidRPr="00AB1BF3" w:rsidRDefault="00AB1BF3" w:rsidP="00AB1BF3">
      <w:pPr>
        <w:numPr>
          <w:ilvl w:val="2"/>
          <w:numId w:val="9"/>
        </w:numPr>
        <w:tabs>
          <w:tab w:val="left" w:pos="-2268"/>
          <w:tab w:val="left" w:pos="426"/>
        </w:tabs>
        <w:suppressAutoHyphens/>
        <w:autoSpaceDE w:val="0"/>
        <w:spacing w:after="0" w:line="276" w:lineRule="auto"/>
        <w:ind w:left="426" w:hanging="426"/>
        <w:jc w:val="both"/>
        <w:rPr>
          <w:rFonts w:eastAsia="Calibri" w:cstheme="minorHAnsi"/>
          <w:kern w:val="0"/>
          <w14:ligatures w14:val="none"/>
        </w:rPr>
      </w:pPr>
      <w:r w:rsidRPr="00AB1BF3">
        <w:rPr>
          <w:rFonts w:eastAsia="Calibri" w:cstheme="minorHAnsi"/>
          <w:kern w:val="0"/>
          <w14:ligatures w14:val="none"/>
        </w:rPr>
        <w:t>nie należę do grupy kapitałowej *)</w:t>
      </w:r>
    </w:p>
    <w:p w14:paraId="3CDA7527" w14:textId="77777777" w:rsidR="00AB1BF3" w:rsidRPr="00AB1BF3" w:rsidRDefault="00AB1BF3" w:rsidP="00AB1BF3">
      <w:pPr>
        <w:suppressAutoHyphens/>
        <w:spacing w:after="0" w:line="276" w:lineRule="auto"/>
        <w:rPr>
          <w:rFonts w:eastAsia="Calibri" w:cstheme="minorHAnsi"/>
          <w:kern w:val="0"/>
          <w:lang w:eastAsia="zh-CN"/>
          <w14:ligatures w14:val="none"/>
        </w:rPr>
      </w:pPr>
    </w:p>
    <w:p w14:paraId="23CD2526" w14:textId="77777777" w:rsidR="00AB1BF3" w:rsidRPr="00AB1BF3" w:rsidRDefault="00AB1BF3" w:rsidP="00AB1BF3">
      <w:pPr>
        <w:suppressAutoHyphens/>
        <w:spacing w:after="0" w:line="276" w:lineRule="auto"/>
        <w:rPr>
          <w:rFonts w:eastAsia="Calibri" w:cstheme="minorHAnsi"/>
          <w:kern w:val="0"/>
          <w:lang w:eastAsia="zh-CN"/>
          <w14:ligatures w14:val="none"/>
        </w:rPr>
      </w:pPr>
    </w:p>
    <w:p w14:paraId="1016DD54" w14:textId="77777777" w:rsidR="00AB1BF3" w:rsidRPr="00AB1BF3" w:rsidRDefault="00AB1BF3" w:rsidP="00AB1BF3">
      <w:pPr>
        <w:spacing w:line="276" w:lineRule="auto"/>
        <w:ind w:right="-993"/>
        <w:jc w:val="both"/>
        <w:rPr>
          <w:rFonts w:eastAsia="Calibri" w:cstheme="minorHAnsi"/>
          <w:kern w:val="0"/>
          <w14:ligatures w14:val="none"/>
        </w:rPr>
      </w:pPr>
      <w:r w:rsidRPr="00AB1BF3">
        <w:rPr>
          <w:rFonts w:eastAsia="Calibri" w:cstheme="minorHAnsi"/>
          <w:kern w:val="0"/>
          <w14:ligatures w14:val="none"/>
        </w:rPr>
        <w:t xml:space="preserve">............................, dn. _ </w:t>
      </w:r>
      <w:proofErr w:type="gramStart"/>
      <w:r w:rsidRPr="00AB1BF3">
        <w:rPr>
          <w:rFonts w:eastAsia="Calibri" w:cstheme="minorHAnsi"/>
          <w:kern w:val="0"/>
          <w14:ligatures w14:val="none"/>
        </w:rPr>
        <w:t>_ .</w:t>
      </w:r>
      <w:proofErr w:type="gramEnd"/>
      <w:r w:rsidRPr="00AB1BF3">
        <w:rPr>
          <w:rFonts w:eastAsia="Calibri" w:cstheme="minorHAnsi"/>
          <w:kern w:val="0"/>
          <w14:ligatures w14:val="none"/>
        </w:rPr>
        <w:t xml:space="preserve"> _ _ . _ _ _ _</w:t>
      </w:r>
      <w:r w:rsidRPr="00AB1BF3">
        <w:rPr>
          <w:rFonts w:eastAsia="Calibri" w:cstheme="minorHAnsi"/>
          <w:kern w:val="0"/>
          <w14:ligatures w14:val="none"/>
        </w:rPr>
        <w:tab/>
        <w:t>r.                          …………………………………………….</w:t>
      </w:r>
    </w:p>
    <w:p w14:paraId="58358DAC" w14:textId="77777777" w:rsidR="00AB1BF3" w:rsidRPr="00AB1BF3" w:rsidRDefault="00AB1BF3" w:rsidP="00AB1BF3">
      <w:pPr>
        <w:spacing w:line="276" w:lineRule="auto"/>
        <w:ind w:left="5400" w:right="70"/>
        <w:jc w:val="center"/>
        <w:rPr>
          <w:rFonts w:eastAsia="Calibri" w:cstheme="minorHAnsi"/>
          <w:kern w:val="0"/>
          <w:sz w:val="18"/>
          <w14:ligatures w14:val="none"/>
        </w:rPr>
      </w:pPr>
      <w:r w:rsidRPr="00AB1BF3">
        <w:rPr>
          <w:rFonts w:eastAsia="Calibri" w:cstheme="minorHAnsi"/>
          <w:i/>
          <w:kern w:val="0"/>
          <w:sz w:val="18"/>
          <w14:ligatures w14:val="none"/>
        </w:rPr>
        <w:t>Podpis osób uprawnionych do składania świadczeń woli w imieniu Wykonawcy oraz pieczątka/pieczątki</w:t>
      </w:r>
    </w:p>
    <w:p w14:paraId="1988D521" w14:textId="77777777" w:rsidR="00AB1BF3" w:rsidRPr="00AB1BF3" w:rsidRDefault="00AB1BF3" w:rsidP="00AB1BF3">
      <w:pPr>
        <w:spacing w:line="276" w:lineRule="auto"/>
        <w:ind w:left="426" w:right="-1"/>
        <w:jc w:val="both"/>
        <w:rPr>
          <w:rFonts w:eastAsia="Calibri" w:cstheme="minorHAnsi"/>
          <w:kern w:val="0"/>
          <w14:ligatures w14:val="none"/>
        </w:rPr>
      </w:pPr>
    </w:p>
    <w:p w14:paraId="31651E11" w14:textId="77777777" w:rsidR="00AB1BF3" w:rsidRDefault="00AB1BF3" w:rsidP="00AB1BF3">
      <w:pPr>
        <w:spacing w:line="276" w:lineRule="auto"/>
        <w:ind w:left="426" w:right="-1"/>
        <w:jc w:val="both"/>
        <w:rPr>
          <w:rFonts w:eastAsia="Calibri" w:cstheme="minorHAnsi"/>
          <w:kern w:val="0"/>
          <w14:ligatures w14:val="none"/>
        </w:rPr>
      </w:pPr>
      <w:r w:rsidRPr="00AB1BF3">
        <w:rPr>
          <w:rFonts w:eastAsia="Calibri" w:cstheme="minorHAnsi"/>
          <w:kern w:val="0"/>
          <w14:ligatures w14:val="none"/>
        </w:rPr>
        <w:t xml:space="preserve">*   </w:t>
      </w:r>
      <w:r w:rsidRPr="00AB1BF3">
        <w:rPr>
          <w:rFonts w:eastAsia="Calibri" w:cstheme="minorHAnsi"/>
          <w:i/>
          <w:kern w:val="0"/>
          <w14:ligatures w14:val="none"/>
        </w:rPr>
        <w:t>- niepotrzebne skreślić</w:t>
      </w:r>
      <w:r w:rsidRPr="00AB1BF3">
        <w:rPr>
          <w:rFonts w:eastAsia="Calibri" w:cstheme="minorHAnsi"/>
          <w:kern w:val="0"/>
          <w14:ligatures w14:val="none"/>
        </w:rPr>
        <w:t xml:space="preserve"> </w:t>
      </w:r>
    </w:p>
    <w:p w14:paraId="026434C3" w14:textId="77777777" w:rsidR="00AB1BF3" w:rsidRPr="00AB1BF3" w:rsidRDefault="00AB1BF3" w:rsidP="00AB1BF3">
      <w:pPr>
        <w:spacing w:line="276" w:lineRule="auto"/>
        <w:ind w:left="426" w:right="-1"/>
        <w:jc w:val="both"/>
        <w:rPr>
          <w:rFonts w:eastAsia="Calibri" w:cstheme="minorHAnsi"/>
          <w:kern w:val="0"/>
          <w14:ligatures w14:val="none"/>
        </w:rPr>
      </w:pPr>
    </w:p>
    <w:p w14:paraId="16634F78" w14:textId="77777777" w:rsidR="00AB1BF3" w:rsidRDefault="00AB1BF3" w:rsidP="0063304F">
      <w:pPr>
        <w:pStyle w:val="Akapitzlist"/>
        <w:spacing w:line="360" w:lineRule="auto"/>
      </w:pPr>
    </w:p>
    <w:p w14:paraId="4C8391D6" w14:textId="77777777" w:rsidR="00F45572" w:rsidRDefault="00F45572" w:rsidP="00516622">
      <w:pPr>
        <w:spacing w:line="360" w:lineRule="auto"/>
      </w:pPr>
    </w:p>
    <w:p w14:paraId="696821E0" w14:textId="77777777" w:rsidR="00B35F53" w:rsidRDefault="00B35F53" w:rsidP="00516622">
      <w:pPr>
        <w:spacing w:line="360" w:lineRule="auto"/>
      </w:pPr>
    </w:p>
    <w:p w14:paraId="3C00F881" w14:textId="6172EAA3" w:rsidR="00F45572" w:rsidRPr="00911F06" w:rsidRDefault="00F45572" w:rsidP="00F45572">
      <w:pPr>
        <w:spacing w:line="360" w:lineRule="auto"/>
        <w:jc w:val="right"/>
        <w:rPr>
          <w:b/>
          <w:bCs/>
        </w:rPr>
      </w:pPr>
      <w:r w:rsidRPr="00911F06">
        <w:rPr>
          <w:b/>
          <w:bCs/>
        </w:rPr>
        <w:lastRenderedPageBreak/>
        <w:t>Załącznik Nr 4 do SWZ</w:t>
      </w:r>
    </w:p>
    <w:p w14:paraId="15961AF3" w14:textId="77777777" w:rsidR="00F45572" w:rsidRDefault="00F45572" w:rsidP="00F45572">
      <w:r>
        <w:t>Wykonawca:</w:t>
      </w:r>
    </w:p>
    <w:p w14:paraId="3A9494D9" w14:textId="77777777" w:rsidR="00F45572" w:rsidRDefault="00F45572" w:rsidP="00F45572">
      <w:r>
        <w:t>…………………………………………………..</w:t>
      </w:r>
    </w:p>
    <w:p w14:paraId="711F27FD" w14:textId="77777777" w:rsidR="00F45572" w:rsidRDefault="00F45572" w:rsidP="00F45572">
      <w:r>
        <w:t>………………………………………………….</w:t>
      </w:r>
    </w:p>
    <w:p w14:paraId="6CD06739" w14:textId="4FD0920B" w:rsidR="00F45572" w:rsidRDefault="00F45572" w:rsidP="00F45572">
      <w:r>
        <w:t>Nazwa firmy, adres, NIP, KRS</w:t>
      </w:r>
    </w:p>
    <w:p w14:paraId="49363CE0" w14:textId="11AB9DBE" w:rsidR="00F45572" w:rsidRDefault="00F45572" w:rsidP="00F45572">
      <w:r>
        <w:t>Adres e-mail: …………………….</w:t>
      </w:r>
    </w:p>
    <w:p w14:paraId="40CA2D40" w14:textId="77777777" w:rsidR="00F45572" w:rsidRDefault="00F45572" w:rsidP="00F45572">
      <w:pPr>
        <w:spacing w:line="360" w:lineRule="auto"/>
      </w:pPr>
    </w:p>
    <w:p w14:paraId="74F29CB4" w14:textId="22B63277" w:rsidR="00F45572" w:rsidRPr="007C65BF" w:rsidRDefault="00F45572" w:rsidP="007C65BF">
      <w:pPr>
        <w:spacing w:line="360" w:lineRule="auto"/>
        <w:jc w:val="center"/>
        <w:rPr>
          <w:b/>
          <w:bCs/>
        </w:rPr>
      </w:pPr>
      <w:r w:rsidRPr="0063304F">
        <w:rPr>
          <w:b/>
          <w:bCs/>
        </w:rPr>
        <w:t>Wykaz robót potwierdzający spełnianie warunków udziału w postępowaniu</w:t>
      </w:r>
    </w:p>
    <w:p w14:paraId="51A44C2E" w14:textId="6F594C49" w:rsidR="003A6C3E" w:rsidRPr="003A6C3E" w:rsidRDefault="00F45572" w:rsidP="003A6C3E">
      <w:pPr>
        <w:spacing w:line="360" w:lineRule="auto"/>
        <w:rPr>
          <w:b/>
          <w:bCs/>
        </w:rPr>
      </w:pPr>
      <w:r>
        <w:t xml:space="preserve">Na potrzeby postępowania o udzielenie zamówienia publicznego </w:t>
      </w:r>
      <w:r w:rsidR="003A6C3E">
        <w:t>pn.:</w:t>
      </w:r>
      <w:r>
        <w:t xml:space="preserve"> </w:t>
      </w:r>
      <w:r w:rsidR="00A02442" w:rsidRPr="00A02442">
        <w:rPr>
          <w:b/>
          <w:bCs/>
        </w:rPr>
        <w:t xml:space="preserve">„Rozbudowa i modernizacja szkół z terenu Gminy Stanisławów (termomodernizacja budynku Szkoły Podstawowej </w:t>
      </w:r>
      <w:r w:rsidR="00A02442">
        <w:rPr>
          <w:b/>
          <w:bCs/>
        </w:rPr>
        <w:br/>
      </w:r>
      <w:r w:rsidR="00A02442" w:rsidRPr="00A02442">
        <w:rPr>
          <w:b/>
          <w:bCs/>
        </w:rPr>
        <w:t>w Stanisławowie)”</w:t>
      </w:r>
      <w:r w:rsidR="003A6C3E" w:rsidRPr="003A6C3E">
        <w:rPr>
          <w:b/>
          <w:bCs/>
        </w:rPr>
        <w:t xml:space="preserve">  </w:t>
      </w:r>
    </w:p>
    <w:p w14:paraId="052E33E6" w14:textId="270B68A3" w:rsidR="00AE1686" w:rsidRDefault="00F45572" w:rsidP="00516622">
      <w:pPr>
        <w:spacing w:line="360" w:lineRule="auto"/>
      </w:pPr>
      <w:r>
        <w:rPr>
          <w:b/>
          <w:bCs/>
        </w:rPr>
        <w:t xml:space="preserve"> </w:t>
      </w:r>
      <w:r w:rsidRPr="00AB6524">
        <w:t>oświadczam</w:t>
      </w:r>
      <w:r>
        <w:t xml:space="preserve">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F45572" w14:paraId="10893CAB" w14:textId="77777777" w:rsidTr="00F45572">
        <w:tc>
          <w:tcPr>
            <w:tcW w:w="1812" w:type="dxa"/>
          </w:tcPr>
          <w:p w14:paraId="7E52895A" w14:textId="7959D3AB" w:rsidR="00F45572" w:rsidRPr="00F45572" w:rsidRDefault="00F45572" w:rsidP="00516622">
            <w:pPr>
              <w:spacing w:line="360" w:lineRule="auto"/>
              <w:rPr>
                <w:sz w:val="16"/>
                <w:szCs w:val="16"/>
              </w:rPr>
            </w:pPr>
            <w:r w:rsidRPr="00F45572">
              <w:rPr>
                <w:sz w:val="16"/>
                <w:szCs w:val="16"/>
              </w:rPr>
              <w:t>Rodzaj wykonanych robót (w odniesieniu do warunku udziału w postępowaniu wskazanego w Rozdziale VIII ppkt. 4 lit a SWZ)</w:t>
            </w:r>
          </w:p>
        </w:tc>
        <w:tc>
          <w:tcPr>
            <w:tcW w:w="1812" w:type="dxa"/>
          </w:tcPr>
          <w:p w14:paraId="3F6C2D25" w14:textId="28649843" w:rsidR="00F45572" w:rsidRPr="00F45572" w:rsidRDefault="00F45572" w:rsidP="00516622">
            <w:pPr>
              <w:spacing w:line="360" w:lineRule="auto"/>
              <w:rPr>
                <w:sz w:val="16"/>
                <w:szCs w:val="16"/>
              </w:rPr>
            </w:pPr>
            <w:r w:rsidRPr="00F45572">
              <w:rPr>
                <w:sz w:val="16"/>
                <w:szCs w:val="16"/>
              </w:rPr>
              <w:t>Czas realizacji</w:t>
            </w:r>
            <w:r w:rsidR="00B1131B">
              <w:rPr>
                <w:sz w:val="16"/>
                <w:szCs w:val="16"/>
              </w:rPr>
              <w:t xml:space="preserve"> i wartość robót</w:t>
            </w:r>
          </w:p>
        </w:tc>
        <w:tc>
          <w:tcPr>
            <w:tcW w:w="1812" w:type="dxa"/>
          </w:tcPr>
          <w:p w14:paraId="340CAA33" w14:textId="132C2F70" w:rsidR="00F45572" w:rsidRPr="00F45572" w:rsidRDefault="00F45572" w:rsidP="00516622">
            <w:pPr>
              <w:spacing w:line="360" w:lineRule="auto"/>
              <w:rPr>
                <w:sz w:val="16"/>
                <w:szCs w:val="16"/>
              </w:rPr>
            </w:pPr>
            <w:r w:rsidRPr="00F45572">
              <w:rPr>
                <w:sz w:val="16"/>
                <w:szCs w:val="16"/>
              </w:rPr>
              <w:t>Miejsce wykonywanych robót</w:t>
            </w:r>
          </w:p>
        </w:tc>
        <w:tc>
          <w:tcPr>
            <w:tcW w:w="1813" w:type="dxa"/>
          </w:tcPr>
          <w:p w14:paraId="64EA447C" w14:textId="7DD45BF9" w:rsidR="00F45572" w:rsidRPr="00F45572" w:rsidRDefault="003A6C3E" w:rsidP="00516622">
            <w:pPr>
              <w:spacing w:line="360" w:lineRule="auto"/>
              <w:rPr>
                <w:sz w:val="16"/>
                <w:szCs w:val="16"/>
              </w:rPr>
            </w:pPr>
            <w:r w:rsidRPr="00F45572">
              <w:rPr>
                <w:sz w:val="16"/>
                <w:szCs w:val="16"/>
              </w:rPr>
              <w:t>Podmiot,</w:t>
            </w:r>
            <w:r w:rsidR="00F45572" w:rsidRPr="00F45572">
              <w:rPr>
                <w:sz w:val="16"/>
                <w:szCs w:val="16"/>
              </w:rPr>
              <w:t xml:space="preserve"> na rzecz którego wskazane roboty budowlane zostały wykonane</w:t>
            </w:r>
          </w:p>
        </w:tc>
        <w:tc>
          <w:tcPr>
            <w:tcW w:w="1813" w:type="dxa"/>
          </w:tcPr>
          <w:p w14:paraId="0A5240B6" w14:textId="321B7318" w:rsidR="00F45572" w:rsidRPr="00F45572" w:rsidRDefault="00F45572" w:rsidP="00516622">
            <w:pPr>
              <w:spacing w:line="360" w:lineRule="auto"/>
              <w:rPr>
                <w:sz w:val="16"/>
                <w:szCs w:val="16"/>
              </w:rPr>
            </w:pPr>
            <w:r w:rsidRPr="00F45572">
              <w:rPr>
                <w:sz w:val="16"/>
                <w:szCs w:val="16"/>
              </w:rPr>
              <w:t>Zasób własny / udostępniony przez podmiot trzeci</w:t>
            </w:r>
          </w:p>
        </w:tc>
      </w:tr>
      <w:tr w:rsidR="00F45572" w14:paraId="10EE4E92" w14:textId="77777777" w:rsidTr="00F45572">
        <w:tc>
          <w:tcPr>
            <w:tcW w:w="1812" w:type="dxa"/>
          </w:tcPr>
          <w:p w14:paraId="7BE92896" w14:textId="77777777" w:rsidR="00F45572" w:rsidRDefault="00F45572" w:rsidP="00516622">
            <w:pPr>
              <w:spacing w:line="360" w:lineRule="auto"/>
            </w:pPr>
          </w:p>
        </w:tc>
        <w:tc>
          <w:tcPr>
            <w:tcW w:w="1812" w:type="dxa"/>
          </w:tcPr>
          <w:p w14:paraId="3AC6F2BC" w14:textId="77777777" w:rsidR="00F45572" w:rsidRDefault="00F45572" w:rsidP="00516622">
            <w:pPr>
              <w:spacing w:line="360" w:lineRule="auto"/>
            </w:pPr>
          </w:p>
        </w:tc>
        <w:tc>
          <w:tcPr>
            <w:tcW w:w="1812" w:type="dxa"/>
          </w:tcPr>
          <w:p w14:paraId="7D5AF407" w14:textId="77777777" w:rsidR="00F45572" w:rsidRDefault="00F45572" w:rsidP="00516622">
            <w:pPr>
              <w:spacing w:line="360" w:lineRule="auto"/>
            </w:pPr>
          </w:p>
        </w:tc>
        <w:tc>
          <w:tcPr>
            <w:tcW w:w="1813" w:type="dxa"/>
          </w:tcPr>
          <w:p w14:paraId="2550B9AA" w14:textId="77777777" w:rsidR="00F45572" w:rsidRDefault="00F45572" w:rsidP="00516622">
            <w:pPr>
              <w:spacing w:line="360" w:lineRule="auto"/>
            </w:pPr>
          </w:p>
        </w:tc>
        <w:tc>
          <w:tcPr>
            <w:tcW w:w="1813" w:type="dxa"/>
          </w:tcPr>
          <w:p w14:paraId="24EF71D2" w14:textId="77777777" w:rsidR="00F45572" w:rsidRDefault="00F45572" w:rsidP="00516622">
            <w:pPr>
              <w:spacing w:line="360" w:lineRule="auto"/>
            </w:pPr>
          </w:p>
        </w:tc>
      </w:tr>
      <w:tr w:rsidR="00F45572" w14:paraId="77A04BD5" w14:textId="77777777" w:rsidTr="00F45572">
        <w:tc>
          <w:tcPr>
            <w:tcW w:w="1812" w:type="dxa"/>
          </w:tcPr>
          <w:p w14:paraId="2149033E" w14:textId="77777777" w:rsidR="00F45572" w:rsidRDefault="00F45572" w:rsidP="00516622">
            <w:pPr>
              <w:spacing w:line="360" w:lineRule="auto"/>
            </w:pPr>
          </w:p>
        </w:tc>
        <w:tc>
          <w:tcPr>
            <w:tcW w:w="1812" w:type="dxa"/>
          </w:tcPr>
          <w:p w14:paraId="090E30F3" w14:textId="77777777" w:rsidR="00F45572" w:rsidRDefault="00F45572" w:rsidP="00516622">
            <w:pPr>
              <w:spacing w:line="360" w:lineRule="auto"/>
            </w:pPr>
          </w:p>
        </w:tc>
        <w:tc>
          <w:tcPr>
            <w:tcW w:w="1812" w:type="dxa"/>
          </w:tcPr>
          <w:p w14:paraId="0078A270" w14:textId="77777777" w:rsidR="00F45572" w:rsidRDefault="00F45572" w:rsidP="00516622">
            <w:pPr>
              <w:spacing w:line="360" w:lineRule="auto"/>
            </w:pPr>
          </w:p>
        </w:tc>
        <w:tc>
          <w:tcPr>
            <w:tcW w:w="1813" w:type="dxa"/>
          </w:tcPr>
          <w:p w14:paraId="2EFC5318" w14:textId="77777777" w:rsidR="00F45572" w:rsidRDefault="00F45572" w:rsidP="00516622">
            <w:pPr>
              <w:spacing w:line="360" w:lineRule="auto"/>
            </w:pPr>
          </w:p>
        </w:tc>
        <w:tc>
          <w:tcPr>
            <w:tcW w:w="1813" w:type="dxa"/>
          </w:tcPr>
          <w:p w14:paraId="210C803C" w14:textId="77777777" w:rsidR="00F45572" w:rsidRDefault="00F45572" w:rsidP="00516622">
            <w:pPr>
              <w:spacing w:line="360" w:lineRule="auto"/>
            </w:pPr>
          </w:p>
        </w:tc>
      </w:tr>
      <w:tr w:rsidR="00F45572" w14:paraId="5E0C120A" w14:textId="77777777" w:rsidTr="00F45572">
        <w:tc>
          <w:tcPr>
            <w:tcW w:w="1812" w:type="dxa"/>
          </w:tcPr>
          <w:p w14:paraId="5B8A1E41" w14:textId="77777777" w:rsidR="00F45572" w:rsidRDefault="00F45572" w:rsidP="00516622">
            <w:pPr>
              <w:spacing w:line="360" w:lineRule="auto"/>
            </w:pPr>
          </w:p>
        </w:tc>
        <w:tc>
          <w:tcPr>
            <w:tcW w:w="1812" w:type="dxa"/>
          </w:tcPr>
          <w:p w14:paraId="5CB78D30" w14:textId="77777777" w:rsidR="00F45572" w:rsidRDefault="00F45572" w:rsidP="00516622">
            <w:pPr>
              <w:spacing w:line="360" w:lineRule="auto"/>
            </w:pPr>
          </w:p>
        </w:tc>
        <w:tc>
          <w:tcPr>
            <w:tcW w:w="1812" w:type="dxa"/>
          </w:tcPr>
          <w:p w14:paraId="08B041A8" w14:textId="77777777" w:rsidR="00F45572" w:rsidRDefault="00F45572" w:rsidP="00516622">
            <w:pPr>
              <w:spacing w:line="360" w:lineRule="auto"/>
            </w:pPr>
          </w:p>
        </w:tc>
        <w:tc>
          <w:tcPr>
            <w:tcW w:w="1813" w:type="dxa"/>
          </w:tcPr>
          <w:p w14:paraId="6CD38DFD" w14:textId="77777777" w:rsidR="00F45572" w:rsidRDefault="00F45572" w:rsidP="00516622">
            <w:pPr>
              <w:spacing w:line="360" w:lineRule="auto"/>
            </w:pPr>
          </w:p>
        </w:tc>
        <w:tc>
          <w:tcPr>
            <w:tcW w:w="1813" w:type="dxa"/>
          </w:tcPr>
          <w:p w14:paraId="0AFB1973" w14:textId="77777777" w:rsidR="00F45572" w:rsidRDefault="00F45572" w:rsidP="00516622">
            <w:pPr>
              <w:spacing w:line="360" w:lineRule="auto"/>
            </w:pPr>
          </w:p>
        </w:tc>
      </w:tr>
      <w:tr w:rsidR="00F45572" w14:paraId="17263EE3" w14:textId="77777777" w:rsidTr="00F45572">
        <w:tc>
          <w:tcPr>
            <w:tcW w:w="1812" w:type="dxa"/>
          </w:tcPr>
          <w:p w14:paraId="101CEB7E" w14:textId="77777777" w:rsidR="00F45572" w:rsidRDefault="00F45572" w:rsidP="00516622">
            <w:pPr>
              <w:spacing w:line="360" w:lineRule="auto"/>
            </w:pPr>
          </w:p>
        </w:tc>
        <w:tc>
          <w:tcPr>
            <w:tcW w:w="1812" w:type="dxa"/>
          </w:tcPr>
          <w:p w14:paraId="4082FCCB" w14:textId="77777777" w:rsidR="00F45572" w:rsidRDefault="00F45572" w:rsidP="00516622">
            <w:pPr>
              <w:spacing w:line="360" w:lineRule="auto"/>
            </w:pPr>
          </w:p>
        </w:tc>
        <w:tc>
          <w:tcPr>
            <w:tcW w:w="1812" w:type="dxa"/>
          </w:tcPr>
          <w:p w14:paraId="7C28BE2D" w14:textId="77777777" w:rsidR="00F45572" w:rsidRDefault="00F45572" w:rsidP="00516622">
            <w:pPr>
              <w:spacing w:line="360" w:lineRule="auto"/>
            </w:pPr>
          </w:p>
        </w:tc>
        <w:tc>
          <w:tcPr>
            <w:tcW w:w="1813" w:type="dxa"/>
          </w:tcPr>
          <w:p w14:paraId="4214BAA9" w14:textId="77777777" w:rsidR="00F45572" w:rsidRDefault="00F45572" w:rsidP="00516622">
            <w:pPr>
              <w:spacing w:line="360" w:lineRule="auto"/>
            </w:pPr>
          </w:p>
        </w:tc>
        <w:tc>
          <w:tcPr>
            <w:tcW w:w="1813" w:type="dxa"/>
          </w:tcPr>
          <w:p w14:paraId="3049B80B" w14:textId="77777777" w:rsidR="00F45572" w:rsidRDefault="00F45572" w:rsidP="00516622">
            <w:pPr>
              <w:spacing w:line="360" w:lineRule="auto"/>
            </w:pPr>
          </w:p>
        </w:tc>
      </w:tr>
    </w:tbl>
    <w:p w14:paraId="373A5AAA" w14:textId="77777777" w:rsidR="00AE1686" w:rsidRDefault="00AE1686" w:rsidP="00516622">
      <w:pPr>
        <w:spacing w:line="360" w:lineRule="auto"/>
      </w:pPr>
    </w:p>
    <w:p w14:paraId="0C78D1B0" w14:textId="1CC8BBDF" w:rsidR="00842FA2" w:rsidRDefault="00F45572" w:rsidP="007C65BF">
      <w:pPr>
        <w:spacing w:line="240" w:lineRule="auto"/>
        <w:jc w:val="both"/>
      </w:pPr>
      <w:r>
        <w:t xml:space="preserve">Wykonawca jest zobowiązany złożyć dowody </w:t>
      </w:r>
      <w:r w:rsidR="003A6C3E">
        <w:t>określające</w:t>
      </w:r>
      <w:r>
        <w:t xml:space="preserve"> czy wskazane w tabeli roboty zostały wykonane należycie, przy czym do</w:t>
      </w:r>
      <w:r w:rsidR="00DF529E">
        <w:t>wodami są referencje bądź inne dokumenty sporządzone przez podmiot, na rzecz którego roboty</w:t>
      </w:r>
      <w:r w:rsidR="00842FA2">
        <w:t xml:space="preserve"> budowlane </w:t>
      </w:r>
      <w:r w:rsidR="003A6C3E">
        <w:t>zostały wykonane</w:t>
      </w:r>
      <w:r w:rsidR="00842FA2">
        <w:t xml:space="preserve">, a jeżeli Wykonawca z przyczyn niezależnych od niego nie jest w stanie uzyskać tych dokumentów – inne odpowiednie dokumenty. </w:t>
      </w:r>
    </w:p>
    <w:p w14:paraId="348DA461" w14:textId="53E59BE3" w:rsidR="00842FA2" w:rsidRDefault="00842FA2" w:rsidP="007C65BF">
      <w:pPr>
        <w:spacing w:line="24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0DD927" w14:textId="77777777" w:rsidR="0063304F" w:rsidRDefault="0063304F" w:rsidP="007C65BF">
      <w:pPr>
        <w:spacing w:line="360" w:lineRule="auto"/>
      </w:pPr>
    </w:p>
    <w:p w14:paraId="61EE719F" w14:textId="77777777" w:rsidR="007C65BF" w:rsidRDefault="007C65BF" w:rsidP="007C65BF">
      <w:pPr>
        <w:spacing w:line="360" w:lineRule="auto"/>
      </w:pPr>
    </w:p>
    <w:p w14:paraId="44507001" w14:textId="77777777" w:rsidR="0063304F" w:rsidRDefault="0063304F" w:rsidP="0063304F">
      <w:pPr>
        <w:pStyle w:val="Akapitzlist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14:paraId="76FCC430" w14:textId="56D95C36" w:rsidR="00842FA2" w:rsidRDefault="0063304F" w:rsidP="003A6C3E">
      <w:pPr>
        <w:pStyle w:val="Akapitzlist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</w:t>
      </w:r>
      <w:r w:rsidR="007C65BF">
        <w:t>d</w:t>
      </w:r>
      <w:r>
        <w:t>pis/</w:t>
      </w:r>
    </w:p>
    <w:p w14:paraId="59558622" w14:textId="77777777" w:rsidR="00AB1BF3" w:rsidRDefault="00AB1BF3" w:rsidP="003A6C3E">
      <w:pPr>
        <w:pStyle w:val="Akapitzlist"/>
        <w:spacing w:line="360" w:lineRule="auto"/>
      </w:pPr>
    </w:p>
    <w:p w14:paraId="7F58843C" w14:textId="050362D7" w:rsidR="00E8247B" w:rsidRPr="00E8247B" w:rsidRDefault="00E8247B" w:rsidP="00E8247B">
      <w:pPr>
        <w:spacing w:line="360" w:lineRule="auto"/>
        <w:jc w:val="right"/>
        <w:rPr>
          <w:b/>
          <w:bCs/>
        </w:rPr>
      </w:pPr>
      <w:r w:rsidRPr="00E8247B">
        <w:rPr>
          <w:b/>
          <w:bCs/>
        </w:rPr>
        <w:lastRenderedPageBreak/>
        <w:t xml:space="preserve">Załącznik Nr </w:t>
      </w:r>
      <w:r>
        <w:rPr>
          <w:b/>
          <w:bCs/>
        </w:rPr>
        <w:t>4a</w:t>
      </w:r>
      <w:r w:rsidRPr="00E8247B">
        <w:rPr>
          <w:b/>
          <w:bCs/>
        </w:rPr>
        <w:t xml:space="preserve"> do SWZ</w:t>
      </w:r>
    </w:p>
    <w:p w14:paraId="01D5E1AB" w14:textId="77777777" w:rsidR="00E8247B" w:rsidRPr="00E8247B" w:rsidRDefault="00E8247B" w:rsidP="00E8247B">
      <w:pPr>
        <w:spacing w:line="360" w:lineRule="auto"/>
      </w:pPr>
      <w:r w:rsidRPr="00E8247B">
        <w:t>Wykonawca:</w:t>
      </w:r>
    </w:p>
    <w:p w14:paraId="053F17F2" w14:textId="77777777" w:rsidR="00E8247B" w:rsidRPr="00E8247B" w:rsidRDefault="00E8247B" w:rsidP="00E8247B">
      <w:pPr>
        <w:spacing w:line="360" w:lineRule="auto"/>
      </w:pPr>
      <w:r w:rsidRPr="00E8247B">
        <w:t>…………………………………………………..</w:t>
      </w:r>
    </w:p>
    <w:p w14:paraId="60864295" w14:textId="77777777" w:rsidR="00E8247B" w:rsidRPr="00E8247B" w:rsidRDefault="00E8247B" w:rsidP="00E8247B">
      <w:pPr>
        <w:spacing w:line="360" w:lineRule="auto"/>
      </w:pPr>
      <w:r w:rsidRPr="00E8247B">
        <w:t>………………………………………………….</w:t>
      </w:r>
    </w:p>
    <w:p w14:paraId="19B52A49" w14:textId="77777777" w:rsidR="00E8247B" w:rsidRPr="00E8247B" w:rsidRDefault="00E8247B" w:rsidP="00E8247B">
      <w:pPr>
        <w:spacing w:line="360" w:lineRule="auto"/>
      </w:pPr>
      <w:r w:rsidRPr="00E8247B">
        <w:t>………………………………………………….</w:t>
      </w:r>
    </w:p>
    <w:p w14:paraId="5623E6BE" w14:textId="77777777" w:rsidR="00E8247B" w:rsidRPr="00E8247B" w:rsidRDefault="00E8247B" w:rsidP="00E8247B">
      <w:pPr>
        <w:spacing w:line="360" w:lineRule="auto"/>
      </w:pPr>
      <w:r w:rsidRPr="00E8247B">
        <w:t>Nazwa firmy, adres, NIP, KRS</w:t>
      </w:r>
    </w:p>
    <w:p w14:paraId="3A57F804" w14:textId="77777777" w:rsidR="00E8247B" w:rsidRPr="00E8247B" w:rsidRDefault="00E8247B" w:rsidP="00E8247B">
      <w:pPr>
        <w:spacing w:line="360" w:lineRule="auto"/>
      </w:pPr>
      <w:r w:rsidRPr="00E8247B">
        <w:t>Adres e-mail: …………………….</w:t>
      </w:r>
    </w:p>
    <w:p w14:paraId="5BD287FE" w14:textId="77777777" w:rsidR="00E8247B" w:rsidRPr="00E8247B" w:rsidRDefault="00E8247B" w:rsidP="00E8247B">
      <w:pPr>
        <w:spacing w:line="360" w:lineRule="auto"/>
      </w:pPr>
    </w:p>
    <w:p w14:paraId="17A63B5D" w14:textId="77777777" w:rsidR="00DF21C4" w:rsidRDefault="00E8247B" w:rsidP="00DF21C4">
      <w:pPr>
        <w:spacing w:after="0" w:line="360" w:lineRule="auto"/>
        <w:rPr>
          <w:b/>
          <w:bCs/>
        </w:rPr>
      </w:pPr>
      <w:r w:rsidRPr="00E8247B">
        <w:rPr>
          <w:b/>
          <w:bCs/>
        </w:rPr>
        <w:t xml:space="preserve">Wykaz osób skierowanych do realizacji zamówienia potwierdzający spełnianie warunków udziału </w:t>
      </w:r>
    </w:p>
    <w:p w14:paraId="4ED51692" w14:textId="668D0273" w:rsidR="00E8247B" w:rsidRPr="00B05A27" w:rsidRDefault="00E8247B" w:rsidP="00DF21C4">
      <w:pPr>
        <w:spacing w:after="0" w:line="360" w:lineRule="auto"/>
        <w:rPr>
          <w:b/>
          <w:bCs/>
        </w:rPr>
      </w:pPr>
      <w:r w:rsidRPr="00E8247B">
        <w:rPr>
          <w:b/>
          <w:bCs/>
        </w:rPr>
        <w:t>w postępowaniu</w:t>
      </w:r>
    </w:p>
    <w:p w14:paraId="407E2FB1" w14:textId="1D2FFDC6" w:rsidR="00E8247B" w:rsidRPr="00E8247B" w:rsidRDefault="00E8247B" w:rsidP="00E8247B">
      <w:pPr>
        <w:spacing w:line="360" w:lineRule="auto"/>
        <w:rPr>
          <w:b/>
          <w:bCs/>
        </w:rPr>
      </w:pPr>
      <w:r w:rsidRPr="00E8247B">
        <w:t xml:space="preserve">Na potrzeby postępowania o udzielenie zamówienia publicznego pn.: </w:t>
      </w:r>
      <w:r w:rsidR="00A02442" w:rsidRPr="00A02442">
        <w:rPr>
          <w:b/>
          <w:bCs/>
        </w:rPr>
        <w:t xml:space="preserve">„Rozbudowa i modernizacja szkół z terenu Gminy Stanisławów (termomodernizacja budynku Szkoły Podstawowej </w:t>
      </w:r>
      <w:r w:rsidR="00A02442">
        <w:rPr>
          <w:b/>
          <w:bCs/>
        </w:rPr>
        <w:br/>
      </w:r>
      <w:r w:rsidR="00A02442" w:rsidRPr="00A02442">
        <w:rPr>
          <w:b/>
          <w:bCs/>
        </w:rPr>
        <w:t>w Stanisławowie)”</w:t>
      </w:r>
      <w:r w:rsidR="00B05A27">
        <w:rPr>
          <w:b/>
          <w:bCs/>
        </w:rPr>
        <w:t xml:space="preserve"> </w:t>
      </w:r>
      <w:r w:rsidRPr="00E8247B">
        <w:t>oświadczam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3825"/>
        <w:gridCol w:w="2266"/>
        <w:gridCol w:w="2266"/>
      </w:tblGrid>
      <w:tr w:rsidR="00E8247B" w:rsidRPr="00E8247B" w14:paraId="0452BB62" w14:textId="77777777" w:rsidTr="00BC6FB0">
        <w:tc>
          <w:tcPr>
            <w:tcW w:w="704" w:type="dxa"/>
          </w:tcPr>
          <w:p w14:paraId="43F87D8E" w14:textId="5089DF17" w:rsidR="00E8247B" w:rsidRPr="00E8247B" w:rsidRDefault="00E8247B" w:rsidP="00E8247B">
            <w:pPr>
              <w:spacing w:after="160" w:line="360" w:lineRule="auto"/>
            </w:pPr>
            <w:r w:rsidRPr="00E8247B">
              <w:t>Lp</w:t>
            </w:r>
            <w:r w:rsidR="0056561E">
              <w:t>.</w:t>
            </w:r>
          </w:p>
        </w:tc>
        <w:tc>
          <w:tcPr>
            <w:tcW w:w="3826" w:type="dxa"/>
          </w:tcPr>
          <w:p w14:paraId="2EF58BC6" w14:textId="3A6F07C5" w:rsidR="00E8247B" w:rsidRPr="00E8247B" w:rsidRDefault="0056561E" w:rsidP="00E8247B">
            <w:pPr>
              <w:spacing w:after="160" w:line="360" w:lineRule="auto"/>
            </w:pPr>
            <w:r w:rsidRPr="00E8247B">
              <w:t>Imię</w:t>
            </w:r>
            <w:r w:rsidR="00E8247B" w:rsidRPr="00E8247B">
              <w:t xml:space="preserve"> i nazwisko, kwalifikacje zawodowe (uprawnienia, jakie osoba posiada oraz nr uprawnień)</w:t>
            </w:r>
          </w:p>
        </w:tc>
        <w:tc>
          <w:tcPr>
            <w:tcW w:w="2266" w:type="dxa"/>
          </w:tcPr>
          <w:p w14:paraId="1D0006F2" w14:textId="77777777" w:rsidR="00E8247B" w:rsidRPr="00E8247B" w:rsidRDefault="00E8247B" w:rsidP="00E8247B">
            <w:pPr>
              <w:spacing w:after="160" w:line="360" w:lineRule="auto"/>
            </w:pPr>
            <w:r w:rsidRPr="00E8247B">
              <w:t>Zakres wykonywanych czynności</w:t>
            </w:r>
          </w:p>
        </w:tc>
        <w:tc>
          <w:tcPr>
            <w:tcW w:w="2266" w:type="dxa"/>
          </w:tcPr>
          <w:p w14:paraId="2517277D" w14:textId="77777777" w:rsidR="00E8247B" w:rsidRPr="00E8247B" w:rsidRDefault="00E8247B" w:rsidP="00E8247B">
            <w:pPr>
              <w:spacing w:after="160" w:line="360" w:lineRule="auto"/>
            </w:pPr>
            <w:r w:rsidRPr="00E8247B">
              <w:t>Informacje o podstawą dysponowania osobą (np. umowa o pracę, umowa cywilna itp.)</w:t>
            </w:r>
          </w:p>
        </w:tc>
      </w:tr>
      <w:tr w:rsidR="00E8247B" w:rsidRPr="00E8247B" w14:paraId="2CB00A57" w14:textId="77777777" w:rsidTr="00BC6FB0">
        <w:tc>
          <w:tcPr>
            <w:tcW w:w="704" w:type="dxa"/>
          </w:tcPr>
          <w:p w14:paraId="74EB5153" w14:textId="77777777" w:rsidR="00E8247B" w:rsidRPr="00E8247B" w:rsidRDefault="00E8247B" w:rsidP="00E8247B">
            <w:pPr>
              <w:spacing w:after="160" w:line="360" w:lineRule="auto"/>
            </w:pPr>
          </w:p>
        </w:tc>
        <w:tc>
          <w:tcPr>
            <w:tcW w:w="3826" w:type="dxa"/>
          </w:tcPr>
          <w:p w14:paraId="029BDC3C" w14:textId="77777777" w:rsidR="00E8247B" w:rsidRPr="00E8247B" w:rsidRDefault="00E8247B" w:rsidP="00E8247B">
            <w:pPr>
              <w:spacing w:after="160" w:line="360" w:lineRule="auto"/>
            </w:pPr>
          </w:p>
        </w:tc>
        <w:tc>
          <w:tcPr>
            <w:tcW w:w="2266" w:type="dxa"/>
          </w:tcPr>
          <w:p w14:paraId="305C9FAC" w14:textId="77777777" w:rsidR="00E8247B" w:rsidRPr="00E8247B" w:rsidRDefault="00E8247B" w:rsidP="00E8247B">
            <w:pPr>
              <w:spacing w:after="160" w:line="360" w:lineRule="auto"/>
            </w:pPr>
          </w:p>
        </w:tc>
        <w:tc>
          <w:tcPr>
            <w:tcW w:w="2266" w:type="dxa"/>
          </w:tcPr>
          <w:p w14:paraId="6C6653F7" w14:textId="77777777" w:rsidR="00E8247B" w:rsidRPr="00E8247B" w:rsidRDefault="00E8247B" w:rsidP="00E8247B">
            <w:pPr>
              <w:spacing w:after="160" w:line="360" w:lineRule="auto"/>
            </w:pPr>
          </w:p>
        </w:tc>
      </w:tr>
      <w:tr w:rsidR="00E8247B" w:rsidRPr="00E8247B" w14:paraId="50365BBF" w14:textId="77777777" w:rsidTr="00BC6FB0">
        <w:tc>
          <w:tcPr>
            <w:tcW w:w="704" w:type="dxa"/>
          </w:tcPr>
          <w:p w14:paraId="78897CC0" w14:textId="77777777" w:rsidR="00E8247B" w:rsidRPr="00E8247B" w:rsidRDefault="00E8247B" w:rsidP="00E8247B">
            <w:pPr>
              <w:spacing w:after="160" w:line="360" w:lineRule="auto"/>
            </w:pPr>
          </w:p>
        </w:tc>
        <w:tc>
          <w:tcPr>
            <w:tcW w:w="3826" w:type="dxa"/>
          </w:tcPr>
          <w:p w14:paraId="4D83C716" w14:textId="77777777" w:rsidR="00E8247B" w:rsidRPr="00E8247B" w:rsidRDefault="00E8247B" w:rsidP="00E8247B">
            <w:pPr>
              <w:spacing w:after="160" w:line="360" w:lineRule="auto"/>
            </w:pPr>
          </w:p>
        </w:tc>
        <w:tc>
          <w:tcPr>
            <w:tcW w:w="2266" w:type="dxa"/>
          </w:tcPr>
          <w:p w14:paraId="53798237" w14:textId="77777777" w:rsidR="00E8247B" w:rsidRPr="00E8247B" w:rsidRDefault="00E8247B" w:rsidP="00E8247B">
            <w:pPr>
              <w:spacing w:after="160" w:line="360" w:lineRule="auto"/>
            </w:pPr>
          </w:p>
        </w:tc>
        <w:tc>
          <w:tcPr>
            <w:tcW w:w="2266" w:type="dxa"/>
          </w:tcPr>
          <w:p w14:paraId="77854F0B" w14:textId="77777777" w:rsidR="00E8247B" w:rsidRPr="00E8247B" w:rsidRDefault="00E8247B" w:rsidP="00E8247B">
            <w:pPr>
              <w:spacing w:after="160" w:line="360" w:lineRule="auto"/>
            </w:pPr>
          </w:p>
        </w:tc>
      </w:tr>
      <w:tr w:rsidR="00E8247B" w:rsidRPr="00E8247B" w14:paraId="410DB768" w14:textId="77777777" w:rsidTr="00BC6FB0">
        <w:tc>
          <w:tcPr>
            <w:tcW w:w="704" w:type="dxa"/>
          </w:tcPr>
          <w:p w14:paraId="506A86E0" w14:textId="77777777" w:rsidR="00E8247B" w:rsidRPr="00E8247B" w:rsidRDefault="00E8247B" w:rsidP="00E8247B">
            <w:pPr>
              <w:spacing w:after="160" w:line="360" w:lineRule="auto"/>
            </w:pPr>
          </w:p>
        </w:tc>
        <w:tc>
          <w:tcPr>
            <w:tcW w:w="3826" w:type="dxa"/>
          </w:tcPr>
          <w:p w14:paraId="21C52D12" w14:textId="77777777" w:rsidR="00E8247B" w:rsidRPr="00E8247B" w:rsidRDefault="00E8247B" w:rsidP="00E8247B">
            <w:pPr>
              <w:spacing w:after="160" w:line="360" w:lineRule="auto"/>
            </w:pPr>
          </w:p>
        </w:tc>
        <w:tc>
          <w:tcPr>
            <w:tcW w:w="2266" w:type="dxa"/>
          </w:tcPr>
          <w:p w14:paraId="245EE262" w14:textId="77777777" w:rsidR="00E8247B" w:rsidRPr="00E8247B" w:rsidRDefault="00E8247B" w:rsidP="00E8247B">
            <w:pPr>
              <w:spacing w:after="160" w:line="360" w:lineRule="auto"/>
            </w:pPr>
          </w:p>
        </w:tc>
        <w:tc>
          <w:tcPr>
            <w:tcW w:w="2266" w:type="dxa"/>
          </w:tcPr>
          <w:p w14:paraId="671F9115" w14:textId="77777777" w:rsidR="00E8247B" w:rsidRPr="00E8247B" w:rsidRDefault="00E8247B" w:rsidP="00E8247B">
            <w:pPr>
              <w:spacing w:after="160" w:line="360" w:lineRule="auto"/>
            </w:pPr>
          </w:p>
        </w:tc>
      </w:tr>
    </w:tbl>
    <w:p w14:paraId="4641F662" w14:textId="77777777" w:rsidR="00E8247B" w:rsidRPr="00E8247B" w:rsidRDefault="00E8247B" w:rsidP="00E8247B">
      <w:pPr>
        <w:spacing w:line="360" w:lineRule="auto"/>
      </w:pPr>
    </w:p>
    <w:p w14:paraId="0F9D38B1" w14:textId="0585C31B" w:rsidR="00E8247B" w:rsidRPr="00E8247B" w:rsidRDefault="00E8247B" w:rsidP="00E8247B">
      <w:pPr>
        <w:spacing w:line="360" w:lineRule="auto"/>
      </w:pPr>
      <w:r w:rsidRPr="00E8247B">
        <w:t xml:space="preserve">Oświadczam, że wszystkie informacje podane w powyższych oświadczeniach są aktualne i zgodne </w:t>
      </w:r>
      <w:r w:rsidR="00DC6C1B">
        <w:br/>
      </w:r>
      <w:r w:rsidRPr="00E8247B">
        <w:t>z prawdą oraz zostały przedstawione z pełną świadomością konsekwencji wprowadzenia zamawiającego w błąd przy przedstawianiu informacji.</w:t>
      </w:r>
    </w:p>
    <w:p w14:paraId="1D94A842" w14:textId="77777777" w:rsidR="00E8247B" w:rsidRPr="00E8247B" w:rsidRDefault="00E8247B" w:rsidP="00E8247B">
      <w:pPr>
        <w:spacing w:line="360" w:lineRule="auto"/>
      </w:pPr>
    </w:p>
    <w:p w14:paraId="6B07AA2A" w14:textId="77777777" w:rsidR="00E8247B" w:rsidRPr="00E8247B" w:rsidRDefault="00E8247B" w:rsidP="00E8247B">
      <w:pPr>
        <w:spacing w:line="360" w:lineRule="auto"/>
      </w:pPr>
      <w:r w:rsidRPr="00E8247B">
        <w:tab/>
      </w:r>
      <w:r w:rsidRPr="00E8247B">
        <w:tab/>
      </w:r>
      <w:r w:rsidRPr="00E8247B">
        <w:tab/>
      </w:r>
      <w:r w:rsidRPr="00E8247B">
        <w:tab/>
      </w:r>
      <w:r w:rsidRPr="00E8247B">
        <w:tab/>
      </w:r>
      <w:r w:rsidRPr="00E8247B">
        <w:tab/>
        <w:t>……………………………………………………………………..</w:t>
      </w:r>
    </w:p>
    <w:p w14:paraId="20180452" w14:textId="77777777" w:rsidR="00E8247B" w:rsidRPr="00E8247B" w:rsidRDefault="00E8247B" w:rsidP="00E8247B">
      <w:pPr>
        <w:spacing w:line="360" w:lineRule="auto"/>
      </w:pPr>
      <w:r w:rsidRPr="00E8247B">
        <w:tab/>
      </w:r>
      <w:r w:rsidRPr="00E8247B">
        <w:tab/>
      </w:r>
      <w:r w:rsidRPr="00E8247B">
        <w:tab/>
      </w:r>
      <w:r w:rsidRPr="00E8247B">
        <w:tab/>
      </w:r>
      <w:r w:rsidRPr="00E8247B">
        <w:tab/>
      </w:r>
      <w:r w:rsidRPr="00E8247B">
        <w:tab/>
      </w:r>
      <w:r w:rsidRPr="00E8247B">
        <w:tab/>
      </w:r>
      <w:r w:rsidRPr="00E8247B">
        <w:tab/>
        <w:t>/popis/</w:t>
      </w:r>
    </w:p>
    <w:p w14:paraId="65BDE3F6" w14:textId="77777777" w:rsidR="00E8247B" w:rsidRDefault="00E8247B" w:rsidP="00E8247B">
      <w:pPr>
        <w:spacing w:line="360" w:lineRule="auto"/>
      </w:pPr>
    </w:p>
    <w:p w14:paraId="31A003CC" w14:textId="6CBE4901" w:rsidR="00AE1686" w:rsidRPr="00CE4425" w:rsidRDefault="00AE1686" w:rsidP="00CE4425">
      <w:pPr>
        <w:spacing w:line="360" w:lineRule="auto"/>
        <w:jc w:val="right"/>
        <w:rPr>
          <w:b/>
          <w:bCs/>
        </w:rPr>
      </w:pPr>
      <w:r w:rsidRPr="00911F06">
        <w:rPr>
          <w:b/>
          <w:bCs/>
        </w:rPr>
        <w:lastRenderedPageBreak/>
        <w:t xml:space="preserve">Załącznik Nr </w:t>
      </w:r>
      <w:r w:rsidR="00CE4425">
        <w:rPr>
          <w:b/>
          <w:bCs/>
        </w:rPr>
        <w:t>5</w:t>
      </w:r>
      <w:r w:rsidRPr="00911F06">
        <w:rPr>
          <w:b/>
          <w:bCs/>
        </w:rPr>
        <w:t xml:space="preserve"> do SWZ</w:t>
      </w:r>
    </w:p>
    <w:p w14:paraId="62BE7310" w14:textId="77777777" w:rsidR="00AE1686" w:rsidRDefault="00AE1686" w:rsidP="00AE1686">
      <w:r>
        <w:t>Wykonawca:</w:t>
      </w:r>
    </w:p>
    <w:p w14:paraId="3F51115E" w14:textId="77777777" w:rsidR="00AE1686" w:rsidRDefault="00AE1686" w:rsidP="00AE1686">
      <w:r>
        <w:t>…………………………………………………..</w:t>
      </w:r>
    </w:p>
    <w:p w14:paraId="241413D9" w14:textId="77777777" w:rsidR="00AE1686" w:rsidRDefault="00AE1686" w:rsidP="00AE1686">
      <w:r>
        <w:t>………………………………………………….</w:t>
      </w:r>
    </w:p>
    <w:p w14:paraId="314A375C" w14:textId="77777777" w:rsidR="00AE1686" w:rsidRDefault="00AE1686" w:rsidP="00AE1686">
      <w:r>
        <w:t>………………………………………………….</w:t>
      </w:r>
    </w:p>
    <w:p w14:paraId="073AA1DC" w14:textId="77777777" w:rsidR="00AE1686" w:rsidRDefault="00AE1686" w:rsidP="00AE1686">
      <w:r>
        <w:t>Nazwa firmy, adres, NIP, KRS</w:t>
      </w:r>
    </w:p>
    <w:p w14:paraId="6F603BCD" w14:textId="77777777" w:rsidR="00AE1686" w:rsidRDefault="00AE1686" w:rsidP="00AE1686"/>
    <w:p w14:paraId="59E3213B" w14:textId="77777777" w:rsidR="00AE1686" w:rsidRDefault="00AE1686" w:rsidP="00AE1686">
      <w:r>
        <w:t>Adres e-mail: …………………….</w:t>
      </w:r>
    </w:p>
    <w:p w14:paraId="0CE7B9FC" w14:textId="77777777" w:rsidR="00AE1686" w:rsidRDefault="00AE1686" w:rsidP="00AE1686">
      <w:pPr>
        <w:spacing w:line="360" w:lineRule="auto"/>
      </w:pPr>
    </w:p>
    <w:p w14:paraId="7EA71994" w14:textId="74FA3BE1" w:rsidR="00AE1686" w:rsidRPr="0063304F" w:rsidRDefault="00AE1686" w:rsidP="0063304F">
      <w:pPr>
        <w:spacing w:line="360" w:lineRule="auto"/>
        <w:jc w:val="center"/>
        <w:rPr>
          <w:b/>
          <w:bCs/>
        </w:rPr>
      </w:pPr>
      <w:r w:rsidRPr="0063304F">
        <w:rPr>
          <w:b/>
          <w:bCs/>
        </w:rPr>
        <w:t xml:space="preserve">Zobowiązanie innych podmiotów </w:t>
      </w:r>
      <w:r w:rsidR="00246739" w:rsidRPr="0063304F">
        <w:rPr>
          <w:b/>
          <w:bCs/>
        </w:rPr>
        <w:t>do oddania do dyspozycji wykonawcy niezbędnych zasobów na potrzeby realizacji zamówienia</w:t>
      </w:r>
    </w:p>
    <w:p w14:paraId="0197C88D" w14:textId="77777777" w:rsidR="00246739" w:rsidRDefault="00246739" w:rsidP="00AE1686">
      <w:pPr>
        <w:spacing w:line="360" w:lineRule="auto"/>
      </w:pPr>
    </w:p>
    <w:p w14:paraId="6B8D2DC3" w14:textId="416F07E9" w:rsidR="00AE1686" w:rsidRPr="003A6C3E" w:rsidRDefault="00AE1686" w:rsidP="00AE1686">
      <w:pPr>
        <w:spacing w:line="360" w:lineRule="auto"/>
        <w:rPr>
          <w:b/>
          <w:bCs/>
        </w:rPr>
      </w:pPr>
      <w:r>
        <w:t xml:space="preserve">Na potrzeby postępowania o udzielenie zamówienia publicznego </w:t>
      </w:r>
      <w:r w:rsidR="003A6C3E">
        <w:t>pn.:</w:t>
      </w:r>
      <w:r>
        <w:t xml:space="preserve"> </w:t>
      </w:r>
      <w:r w:rsidR="001F0E17" w:rsidRPr="001F0E17">
        <w:rPr>
          <w:b/>
          <w:bCs/>
        </w:rPr>
        <w:t>„Rozbudowa i modernizacja szkół z terenu Gminy Stanisławów (termomodernizacja budynku Szkoły Podstawowej w Stanisławowie)”</w:t>
      </w:r>
      <w:r w:rsidRPr="00347FFB">
        <w:rPr>
          <w:b/>
          <w:bCs/>
        </w:rPr>
        <w:t>,</w:t>
      </w:r>
      <w:r>
        <w:rPr>
          <w:b/>
          <w:bCs/>
        </w:rPr>
        <w:t xml:space="preserve"> </w:t>
      </w:r>
      <w:r w:rsidRPr="00AB6524">
        <w:t>oświadczam</w:t>
      </w:r>
      <w:r w:rsidR="00246739">
        <w:t xml:space="preserve"> co następuje:</w:t>
      </w:r>
    </w:p>
    <w:p w14:paraId="7EB4CE7F" w14:textId="30B8B7B1" w:rsidR="00246739" w:rsidRPr="0063304F" w:rsidRDefault="00246739" w:rsidP="00AE1686">
      <w:pPr>
        <w:spacing w:line="360" w:lineRule="auto"/>
        <w:rPr>
          <w:sz w:val="16"/>
          <w:szCs w:val="16"/>
        </w:rPr>
      </w:pPr>
      <w:r>
        <w:t xml:space="preserve">Zobowiązuje się …………………………………………………………………………………………………………………………………… </w:t>
      </w:r>
      <w:r w:rsidRPr="0063304F">
        <w:rPr>
          <w:sz w:val="16"/>
          <w:szCs w:val="16"/>
        </w:rPr>
        <w:t>(należy wskazać podmiot, który się zobowiązuje, pełną nazwę podmiotu oddającego do dyspozycji niezbędne zasoby, adres, nr kontaktowy)</w:t>
      </w:r>
    </w:p>
    <w:p w14:paraId="7A41400E" w14:textId="1BFC7677" w:rsidR="00246739" w:rsidRDefault="00246739" w:rsidP="00AE1686">
      <w:pPr>
        <w:spacing w:line="360" w:lineRule="auto"/>
      </w:pPr>
      <w:r>
        <w:t xml:space="preserve">Do oddania do dyspozycji na rzecz Wykonawcy: ………………………………………………………………………………… z siedzibą w …………………………………………………… przy ul. …………………………………………………………. </w:t>
      </w:r>
      <w:r w:rsidR="005E7C01">
        <w:t>n</w:t>
      </w:r>
      <w:r>
        <w:t xml:space="preserve">iezbędnych zasobów w zakresie ……………………………………………………………………. </w:t>
      </w:r>
      <w:r w:rsidR="005E7C01">
        <w:t>d</w:t>
      </w:r>
      <w:r>
        <w:t xml:space="preserve">o korzystania z nich przez ww. Wykonawcę przy wykonaniu zamówienia. </w:t>
      </w:r>
    </w:p>
    <w:p w14:paraId="580148B7" w14:textId="3B2AABE4" w:rsidR="00246739" w:rsidRDefault="00246739" w:rsidP="00AE1686">
      <w:pPr>
        <w:spacing w:line="360" w:lineRule="auto"/>
      </w:pPr>
      <w:r>
        <w:t xml:space="preserve">W celu </w:t>
      </w:r>
      <w:r w:rsidR="003A6C3E">
        <w:t>oceny</w:t>
      </w:r>
      <w:r>
        <w:t xml:space="preserve"> czy wykonawca polegając na zdolnościach lub sytuacji innych podmiotów na zasadach określonych w art. 118 ustawy Pzp, będzie dysponował niezbędnymi zasobami w stopniu umożliwiającym należyte wykonanie zamówienia publicznego oraz oceny, </w:t>
      </w:r>
      <w:r w:rsidR="003A6C3E">
        <w:t>czy stosunek</w:t>
      </w:r>
      <w:r>
        <w:t xml:space="preserve"> łączący wykonawcę z tymi podmiotami gwarantuje rzeczywisty dostęp do </w:t>
      </w:r>
      <w:r w:rsidR="003A6C3E">
        <w:t>ich zasobów</w:t>
      </w:r>
      <w:r>
        <w:t>, zamawiający może żądać dokumentów, które określają w szczególności:</w:t>
      </w:r>
    </w:p>
    <w:p w14:paraId="2C08A7D9" w14:textId="68DB83AE" w:rsidR="00246739" w:rsidRDefault="00246739" w:rsidP="00246739">
      <w:pPr>
        <w:pStyle w:val="Akapitzlist"/>
        <w:numPr>
          <w:ilvl w:val="0"/>
          <w:numId w:val="8"/>
        </w:numPr>
        <w:spacing w:line="360" w:lineRule="auto"/>
      </w:pPr>
      <w:r>
        <w:t>Zakres dostępnych wykonawcy zasobów podmiotu udostepniającego zasoby: 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5AD3C20" w14:textId="7E531725" w:rsidR="00246739" w:rsidRDefault="00246739" w:rsidP="00246739">
      <w:pPr>
        <w:pStyle w:val="Akapitzlist"/>
        <w:numPr>
          <w:ilvl w:val="0"/>
          <w:numId w:val="8"/>
        </w:numPr>
        <w:spacing w:line="360" w:lineRule="auto"/>
      </w:pPr>
      <w:r>
        <w:t xml:space="preserve">Sposób i okres udostępnienia wykonawcy i wykorzystania przez niego zasobów podmiotu udostępniającego te </w:t>
      </w:r>
      <w:r w:rsidR="003A6C3E">
        <w:t>zasoby przy</w:t>
      </w:r>
      <w:r>
        <w:t xml:space="preserve"> wykonywaniu zamówienia</w:t>
      </w:r>
      <w:r w:rsidR="00F22CAB">
        <w:t xml:space="preserve">: ……………………………………………………………………………………………………………………………………………… </w:t>
      </w:r>
    </w:p>
    <w:p w14:paraId="3D2DF9BF" w14:textId="46D87B67" w:rsidR="00F22CAB" w:rsidRDefault="00F22CAB" w:rsidP="00246739">
      <w:pPr>
        <w:pStyle w:val="Akapitzlist"/>
        <w:numPr>
          <w:ilvl w:val="0"/>
          <w:numId w:val="8"/>
        </w:numPr>
        <w:spacing w:line="360" w:lineRule="auto"/>
      </w:pPr>
      <w: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………………………………………………………………………………………………………………………………………………</w:t>
      </w:r>
    </w:p>
    <w:p w14:paraId="345C6A45" w14:textId="1F779B13" w:rsidR="00F22CAB" w:rsidRDefault="00F22CAB" w:rsidP="00F22CAB">
      <w:pPr>
        <w:spacing w:line="360" w:lineRule="auto"/>
      </w:pPr>
      <w:r>
        <w:t xml:space="preserve">Oświadczam, że jestem świadomy, iż w przypadku szkody Zamawiającego powstałej wskutek nieudostępnienia ww zasobów odpowiadam wobec Zamawiającego solidarnie z ww Wykonawcą. Moja odpowiedzialność </w:t>
      </w:r>
      <w:r w:rsidR="00B14597">
        <w:t>wygasa,</w:t>
      </w:r>
      <w:r>
        <w:t xml:space="preserve"> jeżeli nieudostępnienie przedmiotowych zasobów nastąpiło na skutek okoliczności, za które nie ponoszę winy.</w:t>
      </w:r>
    </w:p>
    <w:p w14:paraId="4FF206F0" w14:textId="77777777" w:rsidR="00F22CAB" w:rsidRDefault="00F22CAB" w:rsidP="00F22CAB">
      <w:pPr>
        <w:spacing w:line="360" w:lineRule="auto"/>
      </w:pPr>
    </w:p>
    <w:p w14:paraId="66D41EFA" w14:textId="77777777" w:rsidR="00911F06" w:rsidRDefault="00911F06" w:rsidP="00911F06">
      <w:pPr>
        <w:pStyle w:val="Akapitzlist"/>
        <w:spacing w:line="360" w:lineRule="auto"/>
      </w:pPr>
    </w:p>
    <w:p w14:paraId="72B54378" w14:textId="77777777" w:rsidR="00911F06" w:rsidRDefault="00911F06" w:rsidP="00911F06">
      <w:pPr>
        <w:pStyle w:val="Akapitzlist"/>
        <w:spacing w:line="360" w:lineRule="auto"/>
      </w:pPr>
    </w:p>
    <w:p w14:paraId="2EEA4CF4" w14:textId="77777777" w:rsidR="00911F06" w:rsidRDefault="00911F06" w:rsidP="00911F06">
      <w:pPr>
        <w:pStyle w:val="Akapitzlist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14:paraId="6D96F7F1" w14:textId="3804713D" w:rsidR="00911F06" w:rsidRDefault="00911F06" w:rsidP="00911F06">
      <w:pPr>
        <w:pStyle w:val="Akapitzlist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</w:t>
      </w:r>
      <w:r w:rsidR="0045343D">
        <w:t>d</w:t>
      </w:r>
      <w:r>
        <w:t>pis/</w:t>
      </w:r>
    </w:p>
    <w:p w14:paraId="270E0F2F" w14:textId="77777777" w:rsidR="00F22CAB" w:rsidRDefault="00F22CAB" w:rsidP="00F22CAB">
      <w:pPr>
        <w:spacing w:line="360" w:lineRule="auto"/>
      </w:pPr>
    </w:p>
    <w:p w14:paraId="1F02D8D7" w14:textId="77777777" w:rsidR="00F22CAB" w:rsidRDefault="00F22CAB" w:rsidP="00F22CAB">
      <w:pPr>
        <w:spacing w:line="360" w:lineRule="auto"/>
      </w:pPr>
    </w:p>
    <w:p w14:paraId="432EF897" w14:textId="77777777" w:rsidR="00F22CAB" w:rsidRDefault="00F22CAB" w:rsidP="00F22CAB">
      <w:pPr>
        <w:spacing w:line="360" w:lineRule="auto"/>
      </w:pPr>
    </w:p>
    <w:p w14:paraId="2F9B4E49" w14:textId="77777777" w:rsidR="00F22CAB" w:rsidRDefault="00F22CAB" w:rsidP="00F22CAB">
      <w:pPr>
        <w:spacing w:line="360" w:lineRule="auto"/>
      </w:pPr>
    </w:p>
    <w:p w14:paraId="0C9A33AA" w14:textId="77777777" w:rsidR="00911F06" w:rsidRDefault="00911F06" w:rsidP="00F22CAB">
      <w:pPr>
        <w:spacing w:line="360" w:lineRule="auto"/>
      </w:pPr>
    </w:p>
    <w:p w14:paraId="6B38E087" w14:textId="77777777" w:rsidR="00911F06" w:rsidRDefault="00911F06" w:rsidP="00F22CAB">
      <w:pPr>
        <w:spacing w:line="360" w:lineRule="auto"/>
      </w:pPr>
    </w:p>
    <w:p w14:paraId="3103FC4B" w14:textId="77777777" w:rsidR="00911F06" w:rsidRDefault="00911F06" w:rsidP="00F22CAB">
      <w:pPr>
        <w:spacing w:line="360" w:lineRule="auto"/>
      </w:pPr>
    </w:p>
    <w:p w14:paraId="76DA88A3" w14:textId="77777777" w:rsidR="00911F06" w:rsidRDefault="00911F06" w:rsidP="00F22CAB">
      <w:pPr>
        <w:spacing w:line="360" w:lineRule="auto"/>
      </w:pPr>
    </w:p>
    <w:p w14:paraId="21E994BC" w14:textId="77777777" w:rsidR="00911F06" w:rsidRDefault="00911F06" w:rsidP="00F22CAB">
      <w:pPr>
        <w:spacing w:line="360" w:lineRule="auto"/>
      </w:pPr>
    </w:p>
    <w:p w14:paraId="0DD71A47" w14:textId="77777777" w:rsidR="00911F06" w:rsidRDefault="00911F06" w:rsidP="00F22CAB">
      <w:pPr>
        <w:spacing w:line="360" w:lineRule="auto"/>
      </w:pPr>
    </w:p>
    <w:p w14:paraId="7EAD69E9" w14:textId="77777777" w:rsidR="00911F06" w:rsidRDefault="00911F06" w:rsidP="00F22CAB">
      <w:pPr>
        <w:spacing w:line="360" w:lineRule="auto"/>
      </w:pPr>
    </w:p>
    <w:p w14:paraId="5B03923D" w14:textId="77777777" w:rsidR="00CE4425" w:rsidRDefault="00CE4425" w:rsidP="00F22CAB">
      <w:pPr>
        <w:spacing w:line="360" w:lineRule="auto"/>
      </w:pPr>
    </w:p>
    <w:p w14:paraId="330E1723" w14:textId="77777777" w:rsidR="00CE4425" w:rsidRDefault="00CE4425" w:rsidP="00F22CAB">
      <w:pPr>
        <w:spacing w:line="360" w:lineRule="auto"/>
      </w:pPr>
    </w:p>
    <w:p w14:paraId="3E9A5F8C" w14:textId="77777777" w:rsidR="00CE4425" w:rsidRDefault="00CE4425" w:rsidP="00F22CAB">
      <w:pPr>
        <w:spacing w:line="360" w:lineRule="auto"/>
      </w:pPr>
    </w:p>
    <w:p w14:paraId="6D53DA43" w14:textId="77777777" w:rsidR="00911F06" w:rsidRDefault="00911F06" w:rsidP="00F22CAB">
      <w:pPr>
        <w:spacing w:line="360" w:lineRule="auto"/>
      </w:pPr>
    </w:p>
    <w:p w14:paraId="678D36A3" w14:textId="77777777" w:rsidR="00B14597" w:rsidRDefault="00B14597" w:rsidP="00F22CAB">
      <w:pPr>
        <w:spacing w:line="360" w:lineRule="auto"/>
        <w:jc w:val="right"/>
        <w:rPr>
          <w:b/>
          <w:bCs/>
        </w:rPr>
      </w:pPr>
    </w:p>
    <w:p w14:paraId="74171DA9" w14:textId="4A84E68B" w:rsidR="00F22CAB" w:rsidRPr="00911F06" w:rsidRDefault="00F22CAB" w:rsidP="00F22CAB">
      <w:pPr>
        <w:spacing w:line="360" w:lineRule="auto"/>
        <w:jc w:val="right"/>
        <w:rPr>
          <w:b/>
          <w:bCs/>
        </w:rPr>
      </w:pPr>
      <w:r w:rsidRPr="00911F06">
        <w:rPr>
          <w:b/>
          <w:bCs/>
        </w:rPr>
        <w:t xml:space="preserve"> Załącznik Nr </w:t>
      </w:r>
      <w:r w:rsidR="00CE4425">
        <w:rPr>
          <w:b/>
          <w:bCs/>
        </w:rPr>
        <w:t>6</w:t>
      </w:r>
      <w:r w:rsidRPr="00911F06">
        <w:rPr>
          <w:b/>
          <w:bCs/>
        </w:rPr>
        <w:t xml:space="preserve"> do SWZ</w:t>
      </w:r>
    </w:p>
    <w:p w14:paraId="35D9BFC0" w14:textId="77777777" w:rsidR="00F22CAB" w:rsidRDefault="00F22CAB" w:rsidP="00F22CAB">
      <w:pPr>
        <w:pStyle w:val="Akapitzlist"/>
        <w:spacing w:line="360" w:lineRule="auto"/>
      </w:pPr>
    </w:p>
    <w:p w14:paraId="7D9DFD31" w14:textId="77777777" w:rsidR="00F22CAB" w:rsidRDefault="00F22CAB" w:rsidP="00F22CAB">
      <w:r>
        <w:t>Wykonawca:</w:t>
      </w:r>
    </w:p>
    <w:p w14:paraId="310735D7" w14:textId="77777777" w:rsidR="00F22CAB" w:rsidRDefault="00F22CAB" w:rsidP="00F22CAB">
      <w:r>
        <w:t>…………………………………………………..</w:t>
      </w:r>
    </w:p>
    <w:p w14:paraId="7CA94873" w14:textId="77777777" w:rsidR="00F22CAB" w:rsidRDefault="00F22CAB" w:rsidP="00F22CAB">
      <w:r>
        <w:t>………………………………………………….</w:t>
      </w:r>
    </w:p>
    <w:p w14:paraId="054D71B2" w14:textId="77777777" w:rsidR="00F22CAB" w:rsidRDefault="00F22CAB" w:rsidP="00F22CAB">
      <w:r>
        <w:t>………………………………………………….</w:t>
      </w:r>
    </w:p>
    <w:p w14:paraId="070F6E58" w14:textId="77777777" w:rsidR="00F22CAB" w:rsidRDefault="00F22CAB" w:rsidP="00F22CAB">
      <w:r>
        <w:t>Nazwa firmy, adres, NIP, KRS</w:t>
      </w:r>
    </w:p>
    <w:p w14:paraId="7608CDAE" w14:textId="77777777" w:rsidR="00F22CAB" w:rsidRDefault="00F22CAB" w:rsidP="00F22CAB"/>
    <w:p w14:paraId="4AC77064" w14:textId="77777777" w:rsidR="00F22CAB" w:rsidRDefault="00F22CAB" w:rsidP="00F22CAB">
      <w:r>
        <w:t>Adres e-mail: …………………….</w:t>
      </w:r>
    </w:p>
    <w:p w14:paraId="602F809F" w14:textId="77777777" w:rsidR="00F22CAB" w:rsidRDefault="00F22CAB" w:rsidP="00F22CAB"/>
    <w:p w14:paraId="19663ADE" w14:textId="77777777" w:rsidR="00F22CAB" w:rsidRDefault="00F22CAB" w:rsidP="00F22CAB">
      <w:pPr>
        <w:spacing w:line="360" w:lineRule="auto"/>
      </w:pPr>
    </w:p>
    <w:p w14:paraId="7D4E436F" w14:textId="565049E0" w:rsidR="00F22CAB" w:rsidRPr="00911F06" w:rsidRDefault="00F22CAB" w:rsidP="00911F06">
      <w:pPr>
        <w:spacing w:line="360" w:lineRule="auto"/>
        <w:jc w:val="center"/>
        <w:rPr>
          <w:b/>
          <w:bCs/>
        </w:rPr>
      </w:pPr>
      <w:r w:rsidRPr="00911F06">
        <w:rPr>
          <w:b/>
          <w:bCs/>
        </w:rPr>
        <w:t xml:space="preserve">Oświadczenie Wykonawców wspólnie ubiegających się o udzielenie zamówienia w zakresie, </w:t>
      </w:r>
      <w:r w:rsidR="00B14597">
        <w:rPr>
          <w:b/>
          <w:bCs/>
        </w:rPr>
        <w:br/>
      </w:r>
      <w:r w:rsidRPr="00911F06">
        <w:rPr>
          <w:b/>
          <w:bCs/>
        </w:rPr>
        <w:t>o którym mowa w art. 117 ust. 4 ustawy Pzp</w:t>
      </w:r>
    </w:p>
    <w:p w14:paraId="3E7DE380" w14:textId="77777777" w:rsidR="00F22CAB" w:rsidRDefault="00F22CAB" w:rsidP="00F22CAB">
      <w:pPr>
        <w:spacing w:line="360" w:lineRule="auto"/>
      </w:pPr>
    </w:p>
    <w:p w14:paraId="7B4CC9DE" w14:textId="25CFE2CA" w:rsidR="00B14597" w:rsidRPr="00B14597" w:rsidRDefault="00F22CAB" w:rsidP="00B14597">
      <w:pPr>
        <w:spacing w:line="360" w:lineRule="auto"/>
        <w:rPr>
          <w:b/>
          <w:bCs/>
        </w:rPr>
      </w:pPr>
      <w:r>
        <w:t xml:space="preserve">Na potrzeby postępowania o udzielenie zamówienia publicznego </w:t>
      </w:r>
      <w:r w:rsidR="00B14597">
        <w:t>pn.:</w:t>
      </w:r>
      <w:r>
        <w:t xml:space="preserve"> </w:t>
      </w:r>
      <w:r w:rsidR="00B65AFF" w:rsidRPr="00B65AFF">
        <w:rPr>
          <w:b/>
          <w:bCs/>
        </w:rPr>
        <w:t xml:space="preserve">„Rozbudowa i modernizacja szkół z terenu Gminy Stanisławów (termomodernizacja budynku Szkoły Podstawowej </w:t>
      </w:r>
      <w:r w:rsidR="00B65AFF">
        <w:rPr>
          <w:b/>
          <w:bCs/>
        </w:rPr>
        <w:br/>
      </w:r>
      <w:r w:rsidR="00B65AFF" w:rsidRPr="00B65AFF">
        <w:rPr>
          <w:b/>
          <w:bCs/>
        </w:rPr>
        <w:t>w Stanisławowie)”</w:t>
      </w:r>
      <w:r w:rsidR="00B14597" w:rsidRPr="00B14597">
        <w:rPr>
          <w:b/>
          <w:bCs/>
        </w:rPr>
        <w:t xml:space="preserve"> </w:t>
      </w:r>
    </w:p>
    <w:p w14:paraId="7E8D7EBC" w14:textId="214BDF05" w:rsidR="00F22CAB" w:rsidRDefault="00B14597" w:rsidP="00F22CAB">
      <w:pPr>
        <w:spacing w:line="360" w:lineRule="auto"/>
      </w:pPr>
      <w:r w:rsidRPr="00AB6524">
        <w:t>oświadczam,</w:t>
      </w:r>
      <w:r w:rsidR="00F22CAB">
        <w:t xml:space="preserve"> iż roboty budowlane/dostawy/usługi związane z realizacją przedmiotu zamówienia wykonują poszczególni Wykonawcy wspólnie ubiegający się o udzielenie zamówienia:</w:t>
      </w:r>
    </w:p>
    <w:p w14:paraId="653556A6" w14:textId="527B5132" w:rsidR="00F22CAB" w:rsidRDefault="00F22CAB" w:rsidP="00F22CAB">
      <w:pPr>
        <w:spacing w:line="360" w:lineRule="auto"/>
      </w:pPr>
      <w:r>
        <w:t>Wykonawca (nazwa): ………………</w:t>
      </w:r>
      <w:r w:rsidR="00B65AFF">
        <w:t>……………………………………………………………………………</w:t>
      </w:r>
      <w:proofErr w:type="gramStart"/>
      <w:r w:rsidR="00B65AFF">
        <w:t>…….</w:t>
      </w:r>
      <w:proofErr w:type="gramEnd"/>
      <w:r w:rsidR="00B65AFF">
        <w:t>.</w:t>
      </w:r>
      <w:r>
        <w:t xml:space="preserve">…………………. </w:t>
      </w:r>
      <w:r w:rsidR="00B65AFF">
        <w:t>w</w:t>
      </w:r>
      <w:r>
        <w:t>ykona: ………</w:t>
      </w:r>
      <w:r w:rsidR="00B65AFF">
        <w:t>……………………………………………………………………………</w:t>
      </w:r>
      <w:proofErr w:type="gramStart"/>
      <w:r w:rsidR="00B65AFF">
        <w:t>…….</w:t>
      </w:r>
      <w:proofErr w:type="gramEnd"/>
      <w:r w:rsidR="00B65AFF">
        <w:t>.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</w:p>
    <w:p w14:paraId="61F1AB81" w14:textId="1543FF51" w:rsidR="00F22CAB" w:rsidRDefault="00F22CAB" w:rsidP="00F22CAB">
      <w:pPr>
        <w:spacing w:line="360" w:lineRule="auto"/>
      </w:pPr>
    </w:p>
    <w:p w14:paraId="0E9A4639" w14:textId="77777777" w:rsidR="00AE1686" w:rsidRDefault="00AE1686" w:rsidP="00516622">
      <w:pPr>
        <w:spacing w:line="360" w:lineRule="auto"/>
      </w:pPr>
    </w:p>
    <w:p w14:paraId="44E92BFC" w14:textId="77777777" w:rsidR="00911F06" w:rsidRDefault="00911F06" w:rsidP="00911F06">
      <w:pPr>
        <w:pStyle w:val="Akapitzlist"/>
        <w:spacing w:line="360" w:lineRule="auto"/>
      </w:pPr>
    </w:p>
    <w:p w14:paraId="40492EE6" w14:textId="77777777" w:rsidR="00911F06" w:rsidRDefault="00911F06" w:rsidP="00911F06">
      <w:pPr>
        <w:pStyle w:val="Akapitzlist"/>
        <w:spacing w:line="360" w:lineRule="auto"/>
      </w:pPr>
    </w:p>
    <w:p w14:paraId="52990AEA" w14:textId="77777777" w:rsidR="00911F06" w:rsidRDefault="00911F06" w:rsidP="00911F06">
      <w:pPr>
        <w:pStyle w:val="Akapitzlist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14:paraId="54449949" w14:textId="77777777" w:rsidR="00911F06" w:rsidRDefault="00911F06" w:rsidP="00911F06">
      <w:pPr>
        <w:pStyle w:val="Akapitzlist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pis/</w:t>
      </w:r>
    </w:p>
    <w:p w14:paraId="0B331276" w14:textId="77777777" w:rsidR="00516622" w:rsidRDefault="00516622" w:rsidP="00347FFB"/>
    <w:sectPr w:rsidR="00516622" w:rsidSect="005B37F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28E08F7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 w15:restartNumberingAfterBreak="0">
    <w:nsid w:val="10414CAD"/>
    <w:multiLevelType w:val="hybridMultilevel"/>
    <w:tmpl w:val="ACBC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51583"/>
    <w:multiLevelType w:val="hybridMultilevel"/>
    <w:tmpl w:val="4D067794"/>
    <w:lvl w:ilvl="0" w:tplc="05A28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226D0"/>
    <w:multiLevelType w:val="hybridMultilevel"/>
    <w:tmpl w:val="DDF4690A"/>
    <w:lvl w:ilvl="0" w:tplc="190C5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31777"/>
    <w:multiLevelType w:val="hybridMultilevel"/>
    <w:tmpl w:val="B900AE0A"/>
    <w:lvl w:ilvl="0" w:tplc="B1E88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660F7"/>
    <w:multiLevelType w:val="hybridMultilevel"/>
    <w:tmpl w:val="CA6E9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1272"/>
    <w:multiLevelType w:val="hybridMultilevel"/>
    <w:tmpl w:val="70749942"/>
    <w:lvl w:ilvl="0" w:tplc="E61A1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5F5787"/>
    <w:multiLevelType w:val="hybridMultilevel"/>
    <w:tmpl w:val="3606D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7BB9"/>
    <w:multiLevelType w:val="hybridMultilevel"/>
    <w:tmpl w:val="AB4C2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12048">
    <w:abstractNumId w:val="7"/>
  </w:num>
  <w:num w:numId="2" w16cid:durableId="752355774">
    <w:abstractNumId w:val="1"/>
  </w:num>
  <w:num w:numId="3" w16cid:durableId="660162126">
    <w:abstractNumId w:val="2"/>
  </w:num>
  <w:num w:numId="4" w16cid:durableId="1359575667">
    <w:abstractNumId w:val="6"/>
  </w:num>
  <w:num w:numId="5" w16cid:durableId="431097982">
    <w:abstractNumId w:val="3"/>
  </w:num>
  <w:num w:numId="6" w16cid:durableId="784157376">
    <w:abstractNumId w:val="8"/>
  </w:num>
  <w:num w:numId="7" w16cid:durableId="20514505">
    <w:abstractNumId w:val="4"/>
  </w:num>
  <w:num w:numId="8" w16cid:durableId="1562015866">
    <w:abstractNumId w:val="5"/>
  </w:num>
  <w:num w:numId="9" w16cid:durableId="98659328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FB"/>
    <w:rsid w:val="001C3E6F"/>
    <w:rsid w:val="001F0E17"/>
    <w:rsid w:val="00246739"/>
    <w:rsid w:val="002D5FC1"/>
    <w:rsid w:val="00347FFB"/>
    <w:rsid w:val="003A6C3E"/>
    <w:rsid w:val="0045343D"/>
    <w:rsid w:val="004D158F"/>
    <w:rsid w:val="00506284"/>
    <w:rsid w:val="00512DA0"/>
    <w:rsid w:val="00516622"/>
    <w:rsid w:val="0056561E"/>
    <w:rsid w:val="00582C8C"/>
    <w:rsid w:val="005B37FF"/>
    <w:rsid w:val="005E7C01"/>
    <w:rsid w:val="0063304F"/>
    <w:rsid w:val="006412BF"/>
    <w:rsid w:val="0068316E"/>
    <w:rsid w:val="007C65BF"/>
    <w:rsid w:val="007E66F9"/>
    <w:rsid w:val="00842FA2"/>
    <w:rsid w:val="00911F06"/>
    <w:rsid w:val="00942729"/>
    <w:rsid w:val="00996EC3"/>
    <w:rsid w:val="009E4198"/>
    <w:rsid w:val="00A02442"/>
    <w:rsid w:val="00A440BB"/>
    <w:rsid w:val="00A55996"/>
    <w:rsid w:val="00AB1BF3"/>
    <w:rsid w:val="00AB6524"/>
    <w:rsid w:val="00AC3524"/>
    <w:rsid w:val="00AE1686"/>
    <w:rsid w:val="00B05A27"/>
    <w:rsid w:val="00B070DE"/>
    <w:rsid w:val="00B1131B"/>
    <w:rsid w:val="00B14597"/>
    <w:rsid w:val="00B20B2F"/>
    <w:rsid w:val="00B35F53"/>
    <w:rsid w:val="00B47129"/>
    <w:rsid w:val="00B65AFF"/>
    <w:rsid w:val="00BB0D41"/>
    <w:rsid w:val="00C427F7"/>
    <w:rsid w:val="00CE4425"/>
    <w:rsid w:val="00D0124D"/>
    <w:rsid w:val="00D01911"/>
    <w:rsid w:val="00DC2757"/>
    <w:rsid w:val="00DC6C1B"/>
    <w:rsid w:val="00DF21C4"/>
    <w:rsid w:val="00DF529E"/>
    <w:rsid w:val="00E8247B"/>
    <w:rsid w:val="00F22CAB"/>
    <w:rsid w:val="00F45572"/>
    <w:rsid w:val="00F8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57FE"/>
  <w15:chartTrackingRefBased/>
  <w15:docId w15:val="{7CF7A5D4-5F3F-46E4-8BF3-292E8B6D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7F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7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7F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7F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7F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7F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7F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7F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7F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7F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7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7F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7FF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7FF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7FF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7FF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7FF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7FF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7F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7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7F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7F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7F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7FF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47F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7FF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7F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7FF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7FF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F4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54B3-01C1-49A6-84FA-A1A19477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984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upa</dc:creator>
  <cp:keywords/>
  <dc:description/>
  <cp:lastModifiedBy>Magdalena Przanowska</cp:lastModifiedBy>
  <cp:revision>33</cp:revision>
  <dcterms:created xsi:type="dcterms:W3CDTF">2025-07-04T11:42:00Z</dcterms:created>
  <dcterms:modified xsi:type="dcterms:W3CDTF">2026-03-13T09:36:00Z</dcterms:modified>
</cp:coreProperties>
</file>